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CC14B9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CC14B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20"/>
        <w:gridCol w:w="567"/>
        <w:gridCol w:w="1439"/>
        <w:gridCol w:w="1701"/>
      </w:tblGrid>
      <w:tr w:rsidR="00535DED" w:rsidRPr="003F2DC5" w:rsidTr="001E6D93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01E6D93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39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01E6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6D93" w:rsidRDefault="00F11C97" w:rsidP="00B0425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O 3221</w:t>
            </w:r>
          </w:p>
          <w:p w:rsidR="00F11C97" w:rsidRPr="00F11C97" w:rsidRDefault="00F11C97" w:rsidP="00B0425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O 3222</w:t>
            </w:r>
          </w:p>
          <w:p w:rsidR="006645E2" w:rsidRPr="00B04256" w:rsidRDefault="006645E2" w:rsidP="00B0425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:rsidTr="001E6D93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11C97" w:rsidTr="001E6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E6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  <w:r w:rsidR="001E6D93">
              <w:rPr>
                <w:b/>
                <w:sz w:val="20"/>
                <w:lang w:val="kk-KZ"/>
              </w:rPr>
              <w:t>, 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1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E6D93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r w:rsidR="006645E2">
              <w:rPr>
                <w:sz w:val="20"/>
                <w:szCs w:val="20"/>
              </w:rPr>
              <w:t>Исабеков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3140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E6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5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l_</w:t>
            </w:r>
            <w:r>
              <w:rPr>
                <w:sz w:val="20"/>
                <w:szCs w:val="20"/>
                <w:lang w:val="en-US"/>
              </w:rPr>
              <w:t>0</w:t>
            </w:r>
            <w:r w:rsidR="00D33094" w:rsidRPr="00D33094">
              <w:rPr>
                <w:sz w:val="20"/>
                <w:szCs w:val="20"/>
              </w:rPr>
              <w:t>9@mail.ru</w:t>
            </w:r>
          </w:p>
        </w:tc>
        <w:tc>
          <w:tcPr>
            <w:tcW w:w="3140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E6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5909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3140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E6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F5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r>
              <w:rPr>
                <w:sz w:val="20"/>
                <w:szCs w:val="20"/>
              </w:rPr>
              <w:t>Исабеков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3140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CC14B9" w:rsidTr="001E6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8015C" w:rsidRDefault="00F5391E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D33094">
              <w:rPr>
                <w:sz w:val="20"/>
                <w:szCs w:val="20"/>
              </w:rPr>
              <w:t>akil_</w:t>
            </w:r>
            <w:r>
              <w:rPr>
                <w:sz w:val="20"/>
                <w:szCs w:val="20"/>
                <w:lang w:val="en-US"/>
              </w:rPr>
              <w:t>09</w:t>
            </w:r>
            <w:r w:rsidR="00D33094" w:rsidRPr="001F71B0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3140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E6D9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F5391E" w:rsidRDefault="0059090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7 7</w:t>
            </w:r>
            <w:r w:rsidR="00F5391E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3140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01E6D93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E6D93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72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жеткізу индикаторлары (ЖИ)</w:t>
            </w:r>
          </w:p>
        </w:tc>
      </w:tr>
      <w:tr w:rsidR="00931DE8" w:rsidRPr="00F11C97" w:rsidTr="001E6D93">
        <w:trPr>
          <w:trHeight w:val="884"/>
        </w:trPr>
        <w:tc>
          <w:tcPr>
            <w:tcW w:w="2411" w:type="dxa"/>
            <w:vMerge w:val="restart"/>
            <w:shd w:val="clear" w:color="auto" w:fill="auto"/>
          </w:tcPr>
          <w:p w:rsidR="00A02A85" w:rsidRPr="001E6D93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t>П</w:t>
            </w:r>
            <w:proofErr w:type="gramEnd"/>
            <w:r>
              <w:t xml:space="preserve">әннің мақсаты: </w:t>
            </w:r>
            <w:r w:rsidR="001E6D93" w:rsidRPr="001E6D93">
              <w:t>әкімшілік жауапкершілік туралы заңнаманың нормаларымен жұмыс істеу қабілетін, оларды түсіндіру және қолдану дағдыларын қалыптастыру</w:t>
            </w:r>
          </w:p>
        </w:tc>
        <w:tc>
          <w:tcPr>
            <w:tcW w:w="4372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F11C97" w:rsidTr="001E6D93">
        <w:trPr>
          <w:trHeight w:val="67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F11C97" w:rsidTr="001E6D93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F11C97" w:rsidTr="001E6D93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F11C97" w:rsidTr="001E6D93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>Мемлекеттік басқару органдарының ұйымдастырылуы мен қызметінің қағидаларын, олардың құрылымын, өкілеттіктерін талдау.</w:t>
            </w:r>
          </w:p>
        </w:tc>
      </w:tr>
      <w:tr w:rsidR="00590900" w:rsidRPr="00D33094" w:rsidTr="001E6D93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F11C97" w:rsidTr="001E6D93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01E6D93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F11C97" w:rsidTr="001E6D93">
        <w:trPr>
          <w:trHeight w:val="1020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F11C97" w:rsidTr="001E6D93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F11C97" w:rsidTr="001E6D93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F11C97" w:rsidTr="001E6D93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F11C97" w:rsidTr="001E6D93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F11C97" w:rsidTr="001E6D93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F11C97" w:rsidTr="001E6D93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72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b/>
                <w:sz w:val="20"/>
                <w:szCs w:val="20"/>
              </w:rPr>
              <w:t>Пререквизи</w:t>
            </w:r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F11C9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b/>
                <w:sz w:val="20"/>
                <w:szCs w:val="20"/>
              </w:rPr>
              <w:t>Постреквизит</w:t>
            </w:r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F11C9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>нша ҚР-ның 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Оспанова Д.А., Кусаинов Д.О. Админстративное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F11C97" w:rsidTr="001E6D93">
        <w:trPr>
          <w:trHeight w:val="820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</w:t>
            </w:r>
            <w:proofErr w:type="gramStart"/>
            <w:r w:rsidRPr="001141CC">
              <w:rPr>
                <w:sz w:val="20"/>
                <w:szCs w:val="20"/>
              </w:rPr>
              <w:t>м алу</w:t>
            </w:r>
            <w:proofErr w:type="gramEnd"/>
            <w:r w:rsidRPr="001141CC">
              <w:rPr>
                <w:sz w:val="20"/>
                <w:szCs w:val="20"/>
              </w:rPr>
              <w:t xml:space="preserve">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Pr="001E6D93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</w:tc>
      </w:tr>
      <w:tr w:rsidR="00535DED" w:rsidRPr="00F11C97" w:rsidTr="001E6D9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>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1E6D93">
              <w:rPr>
                <w:sz w:val="16"/>
                <w:szCs w:val="16"/>
                <w:lang w:val="kk-KZ"/>
              </w:rPr>
              <w:t>2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001E6D9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</w:t>
            </w:r>
            <w:r w:rsidR="001E6D93">
              <w:rPr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</w:t>
            </w:r>
            <w:r w:rsidR="001E6D93">
              <w:rPr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>Қазақстан Республикасында мемлекеттік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,</w:t>
            </w:r>
            <w:r w:rsidR="001E6D93">
              <w:rPr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т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і,</w:t>
            </w:r>
            <w:r w:rsidR="001E6D93">
              <w:rPr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1E6D93">
              <w:rPr>
                <w:color w:val="000000"/>
                <w:sz w:val="20"/>
                <w:szCs w:val="22"/>
                <w:lang w:val="kk-KZ"/>
              </w:rPr>
              <w:t xml:space="preserve"> 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зуд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ің қағидалары,</w:t>
            </w:r>
            <w:r w:rsidR="001E6D9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құрылымы,</w:t>
            </w:r>
            <w:r w:rsidR="001E6D9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с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.</w:t>
            </w:r>
            <w:r w:rsidR="001E6D93">
              <w:rPr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мән-жайлар,өнді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р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9B075F" w:rsidRPr="00DE6039" w:rsidRDefault="009B075F" w:rsidP="009B075F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   ___________________________________   </w:t>
      </w:r>
      <w:r w:rsidRPr="00DE6039">
        <w:rPr>
          <w:sz w:val="20"/>
          <w:szCs w:val="20"/>
          <w:lang w:val="kk-KZ"/>
        </w:rPr>
        <w:t>Байдельдинов Д.Л.</w:t>
      </w:r>
    </w:p>
    <w:p w:rsidR="009B075F" w:rsidRPr="00DE6039" w:rsidRDefault="009B075F" w:rsidP="009B075F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Pr="00DE6039">
        <w:rPr>
          <w:sz w:val="20"/>
          <w:szCs w:val="20"/>
          <w:lang w:val="kk-KZ"/>
        </w:rPr>
        <w:tab/>
      </w:r>
      <w:r w:rsidRPr="00DE6039">
        <w:rPr>
          <w:sz w:val="20"/>
          <w:szCs w:val="20"/>
          <w:lang w:val="kk-KZ"/>
        </w:rPr>
        <w:tab/>
      </w:r>
    </w:p>
    <w:p w:rsidR="009B075F" w:rsidRPr="00DE6039" w:rsidRDefault="009B075F" w:rsidP="009B075F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9B075F" w:rsidRPr="00DE6039" w:rsidRDefault="009B075F" w:rsidP="009B075F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9B075F" w:rsidRPr="00DE6039" w:rsidRDefault="009B075F" w:rsidP="009B075F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Pr="009B075F">
        <w:rPr>
          <w:b/>
          <w:sz w:val="20"/>
          <w:szCs w:val="20"/>
          <w:lang w:val="kk-KZ"/>
        </w:rPr>
        <w:t xml:space="preserve"> ______________________</w:t>
      </w:r>
      <w:r w:rsidRPr="00DE6039">
        <w:rPr>
          <w:b/>
          <w:sz w:val="20"/>
          <w:szCs w:val="20"/>
          <w:lang w:val="kk-KZ"/>
        </w:rPr>
        <w:t xml:space="preserve">    </w:t>
      </w:r>
      <w:r w:rsidRPr="00DE6039">
        <w:rPr>
          <w:sz w:val="20"/>
          <w:szCs w:val="20"/>
          <w:lang w:val="kk-KZ"/>
        </w:rPr>
        <w:t>Усеинова Қ.Р</w:t>
      </w:r>
    </w:p>
    <w:p w:rsidR="009B075F" w:rsidRPr="009B075F" w:rsidRDefault="009B075F" w:rsidP="009B075F">
      <w:pPr>
        <w:spacing w:after="120"/>
        <w:rPr>
          <w:b/>
          <w:sz w:val="20"/>
          <w:szCs w:val="20"/>
          <w:lang w:val="kk-KZ"/>
        </w:rPr>
      </w:pPr>
    </w:p>
    <w:p w:rsidR="009B075F" w:rsidRPr="009B075F" w:rsidRDefault="009B075F" w:rsidP="009B075F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Pr="009B075F">
        <w:rPr>
          <w:b/>
          <w:sz w:val="20"/>
          <w:szCs w:val="20"/>
          <w:lang w:val="kk-KZ"/>
        </w:rPr>
        <w:t xml:space="preserve"> ___________________________________</w:t>
      </w:r>
      <w:r w:rsidRPr="00DE6039">
        <w:rPr>
          <w:b/>
          <w:sz w:val="20"/>
          <w:szCs w:val="20"/>
          <w:lang w:val="kk-KZ"/>
        </w:rPr>
        <w:t xml:space="preserve">    </w:t>
      </w:r>
      <w:r w:rsidRPr="00DE6039">
        <w:rPr>
          <w:sz w:val="20"/>
          <w:szCs w:val="20"/>
          <w:lang w:val="kk-KZ"/>
        </w:rPr>
        <w:t>Исабеков А.Қ.</w:t>
      </w:r>
    </w:p>
    <w:p w:rsidR="009B075F" w:rsidRPr="00FF13A1" w:rsidRDefault="009B075F" w:rsidP="009B075F">
      <w:pPr>
        <w:spacing w:after="120"/>
        <w:rPr>
          <w:sz w:val="20"/>
          <w:szCs w:val="20"/>
          <w:lang w:val="kk-KZ"/>
        </w:rPr>
      </w:pPr>
    </w:p>
    <w:p w:rsidR="009B075F" w:rsidRDefault="009B075F" w:rsidP="009B075F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1E6D93" w:rsidRPr="001E6D93" w:rsidRDefault="001E6D93" w:rsidP="001E6D93">
      <w:pPr>
        <w:pStyle w:val="aff1"/>
        <w:spacing w:before="76"/>
        <w:ind w:right="677"/>
        <w:jc w:val="center"/>
      </w:pPr>
      <w:r w:rsidRPr="001E6D93">
        <w:rPr>
          <w:spacing w:val="-6"/>
        </w:rPr>
        <w:lastRenderedPageBreak/>
        <w:t>ЖИЫНТЫҚ</w:t>
      </w:r>
      <w:r w:rsidRPr="001E6D93">
        <w:rPr>
          <w:spacing w:val="-5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РУБРИКАТОРЫ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ОҚ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НӘТИЖЕЛЕРІН</w:t>
      </w:r>
      <w:r w:rsidRPr="001E6D93">
        <w:rPr>
          <w:spacing w:val="-3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1"/>
        </w:rPr>
        <w:t xml:space="preserve"> </w:t>
      </w:r>
      <w:r w:rsidRPr="001E6D93">
        <w:rPr>
          <w:spacing w:val="-6"/>
        </w:rPr>
        <w:t>КРИТЕРИЙЛЕРІ</w:t>
      </w:r>
    </w:p>
    <w:p w:rsidR="001E6D93" w:rsidRPr="001E6D93" w:rsidRDefault="001E6D93" w:rsidP="001E6D93">
      <w:pPr>
        <w:pStyle w:val="TableParagraph"/>
        <w:spacing w:line="210" w:lineRule="exact"/>
        <w:jc w:val="center"/>
        <w:rPr>
          <w:sz w:val="20"/>
          <w:szCs w:val="20"/>
          <w:lang w:val="kk-KZ"/>
        </w:rPr>
      </w:pPr>
      <w:r w:rsidRPr="001E6D93">
        <w:rPr>
          <w:b/>
          <w:bCs/>
          <w:sz w:val="20"/>
          <w:szCs w:val="20"/>
          <w:lang w:val="kk-KZ"/>
        </w:rPr>
        <w:t>«</w:t>
      </w:r>
      <w:r w:rsidRPr="00FF555C">
        <w:rPr>
          <w:b/>
          <w:bCs/>
          <w:sz w:val="20"/>
          <w:szCs w:val="20"/>
          <w:lang w:val="kk-KZ"/>
        </w:rPr>
        <w:t>Әкімшілік құқықтың сала және ғылым ретінде даму тарихы»</w:t>
      </w:r>
      <w:r w:rsidRPr="001E6D93">
        <w:rPr>
          <w:b/>
          <w:bCs/>
          <w:spacing w:val="-6"/>
          <w:sz w:val="20"/>
          <w:szCs w:val="20"/>
          <w:lang w:val="kk-KZ"/>
        </w:rPr>
        <w:t xml:space="preserve"> жазбаша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тапсырмасы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(ҚР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100%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-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дан</w:t>
      </w:r>
      <w:r w:rsidRPr="001E6D93">
        <w:rPr>
          <w:b/>
          <w:bCs/>
          <w:spacing w:val="-2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2</w:t>
      </w:r>
      <w:r w:rsidR="003C16BF">
        <w:rPr>
          <w:b/>
          <w:bCs/>
          <w:spacing w:val="-6"/>
          <w:sz w:val="20"/>
          <w:szCs w:val="20"/>
          <w:lang w:val="kk-KZ"/>
        </w:rPr>
        <w:t>7</w:t>
      </w:r>
      <w:r w:rsidRPr="001E6D93">
        <w:rPr>
          <w:b/>
          <w:bCs/>
          <w:spacing w:val="-6"/>
          <w:sz w:val="20"/>
          <w:szCs w:val="20"/>
          <w:lang w:val="kk-KZ"/>
        </w:rPr>
        <w:t>%)</w:t>
      </w:r>
    </w:p>
    <w:p w:rsidR="001E6D93" w:rsidRPr="001E6D93" w:rsidRDefault="001E6D93" w:rsidP="001E6D93">
      <w:pPr>
        <w:rPr>
          <w:b/>
          <w:sz w:val="20"/>
          <w:lang w:val="kk-KZ"/>
        </w:rPr>
      </w:pPr>
    </w:p>
    <w:p w:rsidR="001E6D93" w:rsidRPr="001E6D93" w:rsidRDefault="001E6D93" w:rsidP="001E6D93">
      <w:pPr>
        <w:spacing w:before="5"/>
        <w:rPr>
          <w:b/>
          <w:sz w:val="20"/>
          <w:lang w:val="kk-KZ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60"/>
        <w:gridCol w:w="2858"/>
        <w:gridCol w:w="2856"/>
        <w:gridCol w:w="2858"/>
        <w:gridCol w:w="2862"/>
      </w:tblGrid>
      <w:tr w:rsidR="001E6D93" w:rsidRPr="001E6D93" w:rsidTr="00742016">
        <w:trPr>
          <w:trHeight w:val="842"/>
        </w:trPr>
        <w:tc>
          <w:tcPr>
            <w:tcW w:w="2860" w:type="dxa"/>
          </w:tcPr>
          <w:p w:rsidR="001E6D93" w:rsidRPr="001E6D93" w:rsidRDefault="001E6D93" w:rsidP="00742016">
            <w:pPr>
              <w:pStyle w:val="TableParagraph"/>
              <w:spacing w:before="100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Критерий</w:t>
            </w:r>
          </w:p>
        </w:tc>
        <w:tc>
          <w:tcPr>
            <w:tcW w:w="2858" w:type="dxa"/>
          </w:tcPr>
          <w:p w:rsidR="001E6D93" w:rsidRPr="001E6D93" w:rsidRDefault="001E6D93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те 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</w:p>
          <w:p w:rsidR="001E6D93" w:rsidRPr="001E6D93" w:rsidRDefault="001E6D93" w:rsidP="00742016">
            <w:pPr>
              <w:pStyle w:val="TableParagraph"/>
              <w:spacing w:before="100" w:line="276" w:lineRule="auto"/>
              <w:ind w:left="111" w:right="174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-2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% </w:t>
            </w:r>
          </w:p>
        </w:tc>
        <w:tc>
          <w:tcPr>
            <w:tcW w:w="2856" w:type="dxa"/>
          </w:tcPr>
          <w:p w:rsidR="001E6D93" w:rsidRPr="001E6D93" w:rsidRDefault="001E6D93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1E6D93" w:rsidRPr="001E6D93" w:rsidRDefault="001E6D93" w:rsidP="00742016">
            <w:pPr>
              <w:pStyle w:val="TableParagraph"/>
              <w:spacing w:before="100" w:line="276" w:lineRule="auto"/>
              <w:ind w:left="12" w:right="184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2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  </w:t>
            </w:r>
          </w:p>
        </w:tc>
        <w:tc>
          <w:tcPr>
            <w:tcW w:w="2858" w:type="dxa"/>
          </w:tcPr>
          <w:p w:rsidR="001E6D93" w:rsidRPr="001E6D93" w:rsidRDefault="001E6D93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1E6D93" w:rsidRPr="001E6D93" w:rsidRDefault="001E6D93" w:rsidP="00742016">
            <w:pPr>
              <w:pStyle w:val="TableParagraph"/>
              <w:spacing w:before="100" w:line="276" w:lineRule="auto"/>
              <w:ind w:right="8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62" w:type="dxa"/>
          </w:tcPr>
          <w:p w:rsidR="001E6D93" w:rsidRPr="001E6D93" w:rsidRDefault="001E6D93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сыз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1E6D93" w:rsidRPr="001E6D93" w:rsidRDefault="001E6D93" w:rsidP="00742016">
            <w:pPr>
              <w:pStyle w:val="TableParagraph"/>
              <w:spacing w:before="100" w:line="276" w:lineRule="auto"/>
              <w:ind w:left="153" w:right="596" w:hanging="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-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E6D93" w:rsidRPr="00FF555C" w:rsidTr="00742016">
        <w:trPr>
          <w:trHeight w:val="3061"/>
        </w:trPr>
        <w:tc>
          <w:tcPr>
            <w:tcW w:w="2860" w:type="dxa"/>
          </w:tcPr>
          <w:p w:rsidR="001E6D93" w:rsidRPr="00FF555C" w:rsidRDefault="001E6D93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F555C" w:rsidRPr="00FF55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кімшілік құқықтың сала және ғылым ретінде даму тарихы</w:t>
            </w:r>
            <w:r w:rsidR="00FF555C"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уралы теориялар мен тұжырымдамаларды түсінуі</w:t>
            </w:r>
          </w:p>
          <w:p w:rsidR="001E6D93" w:rsidRPr="00FF555C" w:rsidRDefault="001E6D93" w:rsidP="00742016">
            <w:pPr>
              <w:pStyle w:val="TableParagraph"/>
              <w:spacing w:before="101" w:line="276" w:lineRule="auto"/>
              <w:ind w:right="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1E6D93" w:rsidRPr="00FF555C" w:rsidRDefault="00FF555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құқықтың сала және ғылым ретінде даму тарихы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уралы </w:t>
            </w:r>
            <w:r w:rsidR="001E6D93" w:rsidRPr="00FF555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иялар мен тұжырымдамаларды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>терең түсіну.</w:t>
            </w:r>
            <w:r w:rsidR="001E6D93" w:rsidRPr="00FF555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>Негізгі қайнар</w:t>
            </w:r>
            <w:r w:rsidR="001E6D93" w:rsidRPr="00FF555C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>көздерге</w:t>
            </w:r>
            <w:r w:rsidR="001E6D93" w:rsidRPr="00FF555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>тиі</w:t>
            </w:r>
            <w:proofErr w:type="gramStart"/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proofErr w:type="gramEnd"/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>і және тиісті сілтемелер (дәйексөздер) беріледі</w:t>
            </w:r>
          </w:p>
        </w:tc>
        <w:tc>
          <w:tcPr>
            <w:tcW w:w="2856" w:type="dxa"/>
          </w:tcPr>
          <w:p w:rsidR="001E6D93" w:rsidRPr="00FF555C" w:rsidRDefault="00FF555C" w:rsidP="00742016">
            <w:pPr>
              <w:pStyle w:val="TableParagraph"/>
              <w:spacing w:before="96" w:line="276" w:lineRule="auto"/>
              <w:ind w:left="112" w:right="4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құқықтың сала және ғылым ретінде даму тарихы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еориясы мен тұжырымдамасына </w:t>
            </w:r>
            <w:r w:rsidR="001E6D93" w:rsidRPr="00FF555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сәйкес, бірақ толық емес жауабын беру,  әрбір қорытынды мен мәлімдеме үшін дәлелдер келтіру</w:t>
            </w:r>
          </w:p>
        </w:tc>
        <w:tc>
          <w:tcPr>
            <w:tcW w:w="2858" w:type="dxa"/>
          </w:tcPr>
          <w:p w:rsidR="001E6D93" w:rsidRPr="00FF555C" w:rsidRDefault="00FF555C" w:rsidP="00742016">
            <w:pPr>
              <w:pStyle w:val="TableParagraph"/>
              <w:spacing w:before="96" w:line="276" w:lineRule="auto"/>
              <w:ind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құқықтың сала және ғылым ретінде даму тарихы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>теориясы мен тұжырымдамасын</w:t>
            </w:r>
            <w:r w:rsidR="001E6D93" w:rsidRPr="00FF555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 толық қамтымау, негізгі ойларды үстірт дәлелдеу, материалды баяндау логикасы мен реттілігін бұзу</w:t>
            </w:r>
          </w:p>
        </w:tc>
        <w:tc>
          <w:tcPr>
            <w:tcW w:w="2862" w:type="dxa"/>
          </w:tcPr>
          <w:p w:rsidR="001E6D93" w:rsidRPr="00FF555C" w:rsidRDefault="00FF555C" w:rsidP="00742016">
            <w:pPr>
              <w:pStyle w:val="TableParagraph"/>
              <w:spacing w:before="96" w:line="276" w:lineRule="auto"/>
              <w:ind w:left="115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құқықтың сала және ғылым ретінде даму тарихы</w:t>
            </w:r>
            <w:r w:rsidR="001E6D93" w:rsidRPr="00FF555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еориясы мен тұжырымдамасын </w:t>
            </w:r>
            <w:r w:rsidR="001E6D93" w:rsidRPr="00FF555C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ұрыс қамтымау, қате дәлелдеу, фактілік және сөздік қателер, дұрыс емес қорытындыны болжау</w:t>
            </w:r>
          </w:p>
        </w:tc>
      </w:tr>
      <w:tr w:rsidR="001E6D93" w:rsidRPr="00FF555C" w:rsidTr="00742016">
        <w:trPr>
          <w:trHeight w:val="2826"/>
        </w:trPr>
        <w:tc>
          <w:tcPr>
            <w:tcW w:w="2860" w:type="dxa"/>
          </w:tcPr>
          <w:p w:rsidR="001E6D93" w:rsidRPr="00FF555C" w:rsidRDefault="00FF555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F55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Әкімшілік құқықтың сала және ғылым ретінде даму тарихының </w:t>
            </w:r>
            <w:r w:rsidR="001E6D93" w:rsidRPr="00FF55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әні мен ерекшеліктерін ұғыну және салыстыру</w:t>
            </w:r>
          </w:p>
          <w:p w:rsidR="001E6D93" w:rsidRPr="00FF555C" w:rsidRDefault="001E6D93" w:rsidP="00742016">
            <w:pPr>
              <w:pStyle w:val="TableParagraph"/>
              <w:spacing w:before="2" w:line="276" w:lineRule="auto"/>
              <w:ind w:right="127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1E6D93" w:rsidRPr="00FF555C" w:rsidRDefault="00FF555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імшілік құқықтың сала және ғылым ретінде даму тарихының </w:t>
            </w:r>
            <w:r w:rsidR="001E6D93"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мәнін </w:t>
            </w:r>
            <w:r w:rsidR="001E6D93"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ерең түсіну, дәл және қисынды мысалдар келтіру</w:t>
            </w:r>
          </w:p>
        </w:tc>
        <w:tc>
          <w:tcPr>
            <w:tcW w:w="2856" w:type="dxa"/>
          </w:tcPr>
          <w:p w:rsidR="001E6D93" w:rsidRPr="00FF555C" w:rsidRDefault="00FF555C" w:rsidP="00742016">
            <w:pPr>
              <w:pStyle w:val="TableParagraph"/>
              <w:spacing w:before="3" w:line="276" w:lineRule="auto"/>
              <w:ind w:left="112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імшілік құқықтың сала және ғылым ретінде даму тарихының </w:t>
            </w:r>
            <w:r w:rsidR="001E6D93"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="001E6D93"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у, мысалдарды келтіруде дәлсіздіктерге жол беру</w:t>
            </w:r>
          </w:p>
          <w:p w:rsidR="001E6D93" w:rsidRPr="00FF555C" w:rsidRDefault="001E6D93" w:rsidP="00742016">
            <w:pPr>
              <w:pStyle w:val="TableParagraph"/>
              <w:spacing w:before="6" w:line="276" w:lineRule="auto"/>
              <w:ind w:left="112" w:right="55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1E6D93" w:rsidRPr="00FF555C" w:rsidRDefault="00FF555C" w:rsidP="00742016">
            <w:pPr>
              <w:pStyle w:val="TableParagraph"/>
              <w:tabs>
                <w:tab w:val="left" w:pos="1516"/>
                <w:tab w:val="left" w:pos="1803"/>
                <w:tab w:val="left" w:pos="2181"/>
              </w:tabs>
              <w:spacing w:before="3" w:line="276" w:lineRule="auto"/>
              <w:ind w:right="1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кімшілік құқықтың сала және ғылым ретінде даму тарихының </w:t>
            </w:r>
            <w:r w:rsidR="001E6D93"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="001E6D93"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шектеулі түсіну, мысалдарды келтіруде дәлсіздіктерге жол беру</w:t>
            </w:r>
          </w:p>
          <w:p w:rsidR="001E6D93" w:rsidRPr="00FF555C" w:rsidRDefault="001E6D93" w:rsidP="00742016">
            <w:pPr>
              <w:pStyle w:val="TableParagraph"/>
              <w:tabs>
                <w:tab w:val="left" w:pos="1876"/>
              </w:tabs>
              <w:spacing w:before="6" w:line="276" w:lineRule="auto"/>
              <w:ind w:right="18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2" w:type="dxa"/>
          </w:tcPr>
          <w:p w:rsidR="001E6D93" w:rsidRPr="00FF555C" w:rsidRDefault="00FF555C" w:rsidP="00742016">
            <w:pPr>
              <w:pStyle w:val="TableParagraph"/>
              <w:spacing w:before="3" w:line="276" w:lineRule="auto"/>
              <w:ind w:left="115" w:right="6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шілік құқықтың сала және ғылым ретінде даму тарихының</w:t>
            </w:r>
            <w:r w:rsidRPr="00FF55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E6D93"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="001E6D93"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беу, тиісті және орынды сілтемелер бермеу</w:t>
            </w:r>
          </w:p>
          <w:p w:rsidR="001E6D93" w:rsidRPr="00FF555C" w:rsidRDefault="001E6D93" w:rsidP="00742016">
            <w:pPr>
              <w:pStyle w:val="TableParagraph"/>
              <w:spacing w:before="6" w:line="276" w:lineRule="auto"/>
              <w:ind w:left="115" w:right="59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1E6D93" w:rsidRPr="00F11C97" w:rsidTr="00742016">
        <w:trPr>
          <w:trHeight w:val="1242"/>
        </w:trPr>
        <w:tc>
          <w:tcPr>
            <w:tcW w:w="2860" w:type="dxa"/>
          </w:tcPr>
          <w:p w:rsidR="001E6D93" w:rsidRPr="00FF555C" w:rsidRDefault="001E6D93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z w:val="20"/>
              </w:rPr>
            </w:pPr>
            <w:r w:rsidRPr="00FF555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Практикалық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ыстарды</w:t>
            </w:r>
            <w:r w:rsidRPr="00FF555C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у</w:t>
            </w:r>
          </w:p>
        </w:tc>
        <w:tc>
          <w:tcPr>
            <w:tcW w:w="2858" w:type="dxa"/>
          </w:tcPr>
          <w:p w:rsidR="001E6D93" w:rsidRPr="00FF555C" w:rsidRDefault="001E6D93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дұрыс негіздеу, ғылыми тіл нормаларын сақтау</w:t>
            </w:r>
          </w:p>
        </w:tc>
        <w:tc>
          <w:tcPr>
            <w:tcW w:w="2856" w:type="dxa"/>
          </w:tcPr>
          <w:p w:rsidR="001E6D93" w:rsidRPr="00FF555C" w:rsidRDefault="001E6D93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негіздеуде дәлсіздікке жол беру , ғылыми тіл нормаларын сақтау</w:t>
            </w:r>
          </w:p>
        </w:tc>
        <w:tc>
          <w:tcPr>
            <w:tcW w:w="2858" w:type="dxa"/>
          </w:tcPr>
          <w:p w:rsidR="001E6D93" w:rsidRPr="00FF555C" w:rsidRDefault="001E6D93" w:rsidP="00742016">
            <w:pPr>
              <w:pStyle w:val="TableParagraph"/>
              <w:spacing w:before="96" w:line="276" w:lineRule="auto"/>
              <w:ind w:right="74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лген ғылыми ережелердің қолданылуы туралы тұжырымдар нақты емес және нәтижесіз</w:t>
            </w:r>
          </w:p>
        </w:tc>
        <w:tc>
          <w:tcPr>
            <w:tcW w:w="2862" w:type="dxa"/>
          </w:tcPr>
          <w:p w:rsidR="001E6D93" w:rsidRPr="00FF555C" w:rsidRDefault="001E6D93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ны өрескел қателіктермен орындау, сұрақтарға жауап бермеу</w:t>
            </w:r>
          </w:p>
        </w:tc>
      </w:tr>
      <w:tr w:rsidR="001E6D93" w:rsidRPr="00F11C97" w:rsidTr="00742016">
        <w:trPr>
          <w:trHeight w:val="1242"/>
        </w:trPr>
        <w:tc>
          <w:tcPr>
            <w:tcW w:w="2860" w:type="dxa"/>
          </w:tcPr>
          <w:p w:rsidR="001E6D93" w:rsidRPr="001E6D93" w:rsidRDefault="001E6D93" w:rsidP="00742016">
            <w:pPr>
              <w:pStyle w:val="TableParagraph"/>
              <w:spacing w:before="101" w:line="276" w:lineRule="auto"/>
              <w:ind w:right="1904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Жазу, МАКАВ-</w:t>
            </w:r>
          </w:p>
          <w:p w:rsidR="001E6D93" w:rsidRPr="001E6D93" w:rsidRDefault="001E6D93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стиль</w:t>
            </w:r>
          </w:p>
        </w:tc>
        <w:tc>
          <w:tcPr>
            <w:tcW w:w="2858" w:type="dxa"/>
          </w:tcPr>
          <w:p w:rsidR="001E6D93" w:rsidRPr="001E6D93" w:rsidRDefault="001E6D93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Аргументтерді зерттеудің дәлелдерімен талдай отырып, негіздеу</w:t>
            </w:r>
          </w:p>
        </w:tc>
        <w:tc>
          <w:tcPr>
            <w:tcW w:w="2856" w:type="dxa"/>
          </w:tcPr>
          <w:p w:rsidR="001E6D93" w:rsidRPr="001E6D93" w:rsidRDefault="001E6D93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 дәлелді жауап беру, курс бойынша ғылыми тіл нормаларын пайдалануда қателіктерге жол беру</w:t>
            </w:r>
          </w:p>
        </w:tc>
        <w:tc>
          <w:tcPr>
            <w:tcW w:w="2858" w:type="dxa"/>
          </w:tcPr>
          <w:p w:rsidR="001E6D93" w:rsidRPr="001E6D93" w:rsidRDefault="001E6D93" w:rsidP="00742016">
            <w:pPr>
              <w:pStyle w:val="TableParagraph"/>
              <w:spacing w:before="96" w:line="276" w:lineRule="auto"/>
              <w:ind w:right="74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hAnsi="Times New Roman" w:cs="Times New Roman"/>
                <w:sz w:val="20"/>
                <w:szCs w:val="20"/>
              </w:rPr>
              <w:t>Жауап беруде дәлсіздіктерге жол беру, тұжырымдамалардың шектеулі байланысы</w:t>
            </w:r>
          </w:p>
        </w:tc>
        <w:tc>
          <w:tcPr>
            <w:tcW w:w="2862" w:type="dxa"/>
          </w:tcPr>
          <w:p w:rsidR="001E6D93" w:rsidRPr="001E6D93" w:rsidRDefault="001E6D93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 жалпы түрде орындау, нормадан асатын қателіктер мен кемшіліктердің болуы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E6D93" w:rsidRDefault="001E6D93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Pr="001E6D93" w:rsidRDefault="00FF555C" w:rsidP="00FF555C">
      <w:pPr>
        <w:pStyle w:val="aff1"/>
        <w:spacing w:before="76"/>
        <w:ind w:right="677"/>
        <w:jc w:val="center"/>
      </w:pPr>
      <w:r w:rsidRPr="001E6D93">
        <w:rPr>
          <w:spacing w:val="-6"/>
        </w:rPr>
        <w:lastRenderedPageBreak/>
        <w:t>ЖИЫНТЫҚ</w:t>
      </w:r>
      <w:r w:rsidRPr="001E6D93">
        <w:rPr>
          <w:spacing w:val="-5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РУБРИКАТОРЫ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ОҚ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НӘТИЖЕЛЕРІН</w:t>
      </w:r>
      <w:r w:rsidRPr="001E6D93">
        <w:rPr>
          <w:spacing w:val="-3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1"/>
        </w:rPr>
        <w:t xml:space="preserve"> </w:t>
      </w:r>
      <w:r w:rsidRPr="001E6D93">
        <w:rPr>
          <w:spacing w:val="-6"/>
        </w:rPr>
        <w:t>КРИТЕРИЙЛЕРІ</w:t>
      </w:r>
    </w:p>
    <w:p w:rsidR="00FF555C" w:rsidRPr="001E6D93" w:rsidRDefault="00FF555C" w:rsidP="00FF555C">
      <w:pPr>
        <w:pStyle w:val="TableParagraph"/>
        <w:spacing w:line="210" w:lineRule="exact"/>
        <w:jc w:val="center"/>
        <w:rPr>
          <w:sz w:val="20"/>
          <w:szCs w:val="20"/>
          <w:lang w:val="kk-KZ"/>
        </w:rPr>
      </w:pPr>
      <w:r w:rsidRPr="001E6D93">
        <w:rPr>
          <w:b/>
          <w:bCs/>
          <w:sz w:val="20"/>
          <w:szCs w:val="20"/>
          <w:lang w:val="kk-KZ"/>
        </w:rPr>
        <w:t>«</w:t>
      </w:r>
      <w:r w:rsidRPr="00FF555C">
        <w:rPr>
          <w:b/>
          <w:bCs/>
          <w:sz w:val="20"/>
          <w:lang w:val="kk-KZ"/>
        </w:rPr>
        <w:t>Әкімшілік құқық нормаларына ресми түсінік беру актілері және түрлері</w:t>
      </w:r>
      <w:r w:rsidRPr="00FF555C">
        <w:rPr>
          <w:b/>
          <w:bCs/>
          <w:sz w:val="20"/>
          <w:szCs w:val="20"/>
          <w:lang w:val="kk-KZ"/>
        </w:rPr>
        <w:t>»</w:t>
      </w:r>
      <w:r w:rsidRPr="001E6D93">
        <w:rPr>
          <w:b/>
          <w:bCs/>
          <w:spacing w:val="-6"/>
          <w:sz w:val="20"/>
          <w:szCs w:val="20"/>
          <w:lang w:val="kk-KZ"/>
        </w:rPr>
        <w:t xml:space="preserve"> жазбаша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тапсырмасы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(ҚР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100%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-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дан</w:t>
      </w:r>
      <w:r w:rsidRPr="001E6D93">
        <w:rPr>
          <w:b/>
          <w:bCs/>
          <w:spacing w:val="-2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2</w:t>
      </w:r>
      <w:r w:rsidR="003C16BF">
        <w:rPr>
          <w:b/>
          <w:bCs/>
          <w:spacing w:val="-6"/>
          <w:sz w:val="20"/>
          <w:szCs w:val="20"/>
          <w:lang w:val="kk-KZ"/>
        </w:rPr>
        <w:t>8</w:t>
      </w:r>
      <w:r w:rsidRPr="001E6D93">
        <w:rPr>
          <w:b/>
          <w:bCs/>
          <w:spacing w:val="-6"/>
          <w:sz w:val="20"/>
          <w:szCs w:val="20"/>
          <w:lang w:val="kk-KZ"/>
        </w:rPr>
        <w:t>%)</w:t>
      </w:r>
    </w:p>
    <w:p w:rsidR="00FF555C" w:rsidRPr="001E6D93" w:rsidRDefault="00FF555C" w:rsidP="00FF555C">
      <w:pPr>
        <w:rPr>
          <w:b/>
          <w:sz w:val="20"/>
          <w:lang w:val="kk-KZ"/>
        </w:rPr>
      </w:pPr>
    </w:p>
    <w:p w:rsidR="00FF555C" w:rsidRPr="001E6D93" w:rsidRDefault="00FF555C" w:rsidP="00FF555C">
      <w:pPr>
        <w:spacing w:before="5"/>
        <w:rPr>
          <w:b/>
          <w:sz w:val="20"/>
          <w:lang w:val="kk-KZ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60"/>
        <w:gridCol w:w="2858"/>
        <w:gridCol w:w="2856"/>
        <w:gridCol w:w="2858"/>
        <w:gridCol w:w="2862"/>
      </w:tblGrid>
      <w:tr w:rsidR="00FF555C" w:rsidRPr="001E6D93" w:rsidTr="00742016">
        <w:trPr>
          <w:trHeight w:val="842"/>
        </w:trPr>
        <w:tc>
          <w:tcPr>
            <w:tcW w:w="2860" w:type="dxa"/>
          </w:tcPr>
          <w:p w:rsidR="00FF555C" w:rsidRPr="001E6D93" w:rsidRDefault="00FF555C" w:rsidP="00742016">
            <w:pPr>
              <w:pStyle w:val="TableParagraph"/>
              <w:spacing w:before="100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Критерий</w:t>
            </w:r>
          </w:p>
        </w:tc>
        <w:tc>
          <w:tcPr>
            <w:tcW w:w="2858" w:type="dxa"/>
          </w:tcPr>
          <w:p w:rsidR="00FF555C" w:rsidRPr="001E6D93" w:rsidRDefault="00FF555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те 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</w:p>
          <w:p w:rsidR="00FF555C" w:rsidRPr="001E6D93" w:rsidRDefault="00FF555C" w:rsidP="00742016">
            <w:pPr>
              <w:pStyle w:val="TableParagraph"/>
              <w:spacing w:before="100" w:line="276" w:lineRule="auto"/>
              <w:ind w:left="111" w:right="174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-2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% </w:t>
            </w:r>
          </w:p>
        </w:tc>
        <w:tc>
          <w:tcPr>
            <w:tcW w:w="2856" w:type="dxa"/>
          </w:tcPr>
          <w:p w:rsidR="00FF555C" w:rsidRPr="001E6D93" w:rsidRDefault="00FF555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FF555C" w:rsidRPr="001E6D93" w:rsidRDefault="00FF555C" w:rsidP="00742016">
            <w:pPr>
              <w:pStyle w:val="TableParagraph"/>
              <w:spacing w:before="100" w:line="276" w:lineRule="auto"/>
              <w:ind w:left="12" w:right="184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2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  </w:t>
            </w:r>
          </w:p>
        </w:tc>
        <w:tc>
          <w:tcPr>
            <w:tcW w:w="2858" w:type="dxa"/>
          </w:tcPr>
          <w:p w:rsidR="00FF555C" w:rsidRPr="001E6D93" w:rsidRDefault="00FF555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FF555C" w:rsidRPr="001E6D93" w:rsidRDefault="00FF555C" w:rsidP="00742016">
            <w:pPr>
              <w:pStyle w:val="TableParagraph"/>
              <w:spacing w:before="100" w:line="276" w:lineRule="auto"/>
              <w:ind w:right="8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62" w:type="dxa"/>
          </w:tcPr>
          <w:p w:rsidR="00FF555C" w:rsidRPr="001E6D93" w:rsidRDefault="00FF555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сыз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FF555C" w:rsidRPr="001E6D93" w:rsidRDefault="00FF555C" w:rsidP="00742016">
            <w:pPr>
              <w:pStyle w:val="TableParagraph"/>
              <w:spacing w:before="100" w:line="276" w:lineRule="auto"/>
              <w:ind w:left="153" w:right="596" w:hanging="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-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555C" w:rsidRPr="00FF555C" w:rsidTr="00742016">
        <w:trPr>
          <w:trHeight w:val="3061"/>
        </w:trPr>
        <w:tc>
          <w:tcPr>
            <w:tcW w:w="2860" w:type="dxa"/>
          </w:tcPr>
          <w:p w:rsidR="00FF555C" w:rsidRPr="00FF555C" w:rsidRDefault="00FF555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Әкімшілік құқық нормаларына ресми түсінік беру актілері және түрлері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туралы теориялар мен тұжырымдамаларды түсінуі</w:t>
            </w:r>
          </w:p>
          <w:p w:rsidR="00FF555C" w:rsidRPr="00FF555C" w:rsidRDefault="00FF555C" w:rsidP="00742016">
            <w:pPr>
              <w:pStyle w:val="TableParagraph"/>
              <w:spacing w:before="101" w:line="276" w:lineRule="auto"/>
              <w:ind w:right="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қ нормаларына ресми түсінік беру актілері және түрлері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 туралы </w:t>
            </w:r>
            <w:r w:rsidRPr="00FF555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иялар мен тұжырымдамаларды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терең түсіну.</w:t>
            </w:r>
            <w:r w:rsidRPr="00FF555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Негізгі қайнар</w:t>
            </w:r>
            <w:r w:rsidRPr="00FF555C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көздерге</w:t>
            </w:r>
            <w:r w:rsidRPr="00FF555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тиі</w:t>
            </w:r>
            <w:proofErr w:type="gramStart"/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proofErr w:type="gramEnd"/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і және тиісті сілтемелер (дәйексөздер) беріледі</w:t>
            </w:r>
          </w:p>
        </w:tc>
        <w:tc>
          <w:tcPr>
            <w:tcW w:w="2856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2" w:right="4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қ нормаларына ресми түсінік беру актілері және түрлері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 теориясы мен тұжырымдамасына 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сәйкес, бірақ толық емес жауабын беру,  әрбір қорытынды мен мәлімдеме үшін дәлелдер келтіру</w:t>
            </w: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қ нормаларына ресми түсінік беру актілері және түрлері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 теориясы мен тұжырымдамасын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 толық қамтымау, негізгі ойларды үстірт дәлелдеу, материалды баяндау логикасы мен реттілігін бұзу</w:t>
            </w:r>
          </w:p>
        </w:tc>
        <w:tc>
          <w:tcPr>
            <w:tcW w:w="2862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5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қ нормаларына ресми түсінік беру актілері және түрлер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еориясы мен тұжырымдамасын 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ұрыс қамтымау, қате дәлелдеу, фактілік және сөздік қателер, дұрыс емес қорытындыны болжау</w:t>
            </w:r>
          </w:p>
        </w:tc>
      </w:tr>
      <w:tr w:rsidR="00FF555C" w:rsidRPr="00FF555C" w:rsidTr="00742016">
        <w:trPr>
          <w:trHeight w:val="2826"/>
        </w:trPr>
        <w:tc>
          <w:tcPr>
            <w:tcW w:w="2860" w:type="dxa"/>
          </w:tcPr>
          <w:p w:rsidR="00FF555C" w:rsidRPr="00FF555C" w:rsidRDefault="00FF555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F555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Әкімшілік құқық нормаларына ресми түсінік беру актілері және түрлерінің</w:t>
            </w:r>
            <w:r w:rsidRPr="00FF55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мәні мен ерекшеліктерін ұғыну және салыстыру</w:t>
            </w:r>
          </w:p>
          <w:p w:rsidR="00FF555C" w:rsidRPr="00FF555C" w:rsidRDefault="00FF555C" w:rsidP="00742016">
            <w:pPr>
              <w:pStyle w:val="TableParagraph"/>
              <w:spacing w:before="2" w:line="276" w:lineRule="auto"/>
              <w:ind w:right="127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қ нормаларына ресми түсінік беру актілері және түрлер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інің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мән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ерең түсіну, дәл және қисынды мысалдар келтіру</w:t>
            </w:r>
          </w:p>
        </w:tc>
        <w:tc>
          <w:tcPr>
            <w:tcW w:w="2856" w:type="dxa"/>
          </w:tcPr>
          <w:p w:rsidR="00FF555C" w:rsidRPr="00FF555C" w:rsidRDefault="00FF555C" w:rsidP="00742016">
            <w:pPr>
              <w:pStyle w:val="TableParagraph"/>
              <w:spacing w:before="3" w:line="276" w:lineRule="auto"/>
              <w:ind w:left="112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қ нормаларына ресми түсінік беру актілері және түрлер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інің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у, мысалдарды келтіруде дәлсіздіктерге жол беру</w:t>
            </w:r>
          </w:p>
          <w:p w:rsidR="00FF555C" w:rsidRPr="00FF555C" w:rsidRDefault="00FF555C" w:rsidP="00742016">
            <w:pPr>
              <w:pStyle w:val="TableParagraph"/>
              <w:spacing w:before="6" w:line="276" w:lineRule="auto"/>
              <w:ind w:left="112" w:right="55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tabs>
                <w:tab w:val="left" w:pos="1516"/>
                <w:tab w:val="left" w:pos="1803"/>
                <w:tab w:val="left" w:pos="2181"/>
              </w:tabs>
              <w:spacing w:before="3" w:line="276" w:lineRule="auto"/>
              <w:ind w:right="1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қ нормаларына ресми түсінік беру актілері және түрлер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інің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шектеулі түсіну, мысалдарды келтіруде дәлсіздіктерге жол беру</w:t>
            </w:r>
          </w:p>
          <w:p w:rsidR="00FF555C" w:rsidRPr="00FF555C" w:rsidRDefault="00FF555C" w:rsidP="00742016">
            <w:pPr>
              <w:pStyle w:val="TableParagraph"/>
              <w:tabs>
                <w:tab w:val="left" w:pos="1876"/>
              </w:tabs>
              <w:spacing w:before="6" w:line="276" w:lineRule="auto"/>
              <w:ind w:right="18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2" w:type="dxa"/>
          </w:tcPr>
          <w:p w:rsidR="00FF555C" w:rsidRPr="00FF555C" w:rsidRDefault="00FF555C" w:rsidP="00742016">
            <w:pPr>
              <w:pStyle w:val="TableParagraph"/>
              <w:spacing w:before="3" w:line="276" w:lineRule="auto"/>
              <w:ind w:left="115" w:right="6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қ нормаларына ресми түсінік беру актілері және түрлер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інің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беу, тиісті және орынды сілтемелер бермеу</w:t>
            </w:r>
          </w:p>
          <w:p w:rsidR="00FF555C" w:rsidRPr="00FF555C" w:rsidRDefault="00FF555C" w:rsidP="00742016">
            <w:pPr>
              <w:pStyle w:val="TableParagraph"/>
              <w:spacing w:before="6" w:line="276" w:lineRule="auto"/>
              <w:ind w:left="115" w:right="59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FF555C" w:rsidRPr="00F11C97" w:rsidTr="00742016">
        <w:trPr>
          <w:trHeight w:val="1242"/>
        </w:trPr>
        <w:tc>
          <w:tcPr>
            <w:tcW w:w="2860" w:type="dxa"/>
          </w:tcPr>
          <w:p w:rsidR="00FF555C" w:rsidRPr="00FF555C" w:rsidRDefault="00FF555C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z w:val="20"/>
              </w:rPr>
            </w:pPr>
            <w:r w:rsidRPr="00FF555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Практикалық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ыстарды</w:t>
            </w:r>
            <w:r w:rsidRPr="00FF555C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у</w:t>
            </w: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дұрыс негіздеу, ғылыми тіл нормаларын сақтау</w:t>
            </w:r>
          </w:p>
        </w:tc>
        <w:tc>
          <w:tcPr>
            <w:tcW w:w="2856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негіздеуде дәлсіздікке жол беру , ғылыми тіл нормаларын сақтау</w:t>
            </w: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right="74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лген ғылыми ережелердің қолданылуы туралы тұжырымдар нақты емес және нәтижесіз</w:t>
            </w:r>
          </w:p>
        </w:tc>
        <w:tc>
          <w:tcPr>
            <w:tcW w:w="2862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ны өрескел қателіктермен орындау, сұрақтарға жауап бермеу</w:t>
            </w:r>
          </w:p>
        </w:tc>
      </w:tr>
      <w:tr w:rsidR="00FF555C" w:rsidRPr="00F11C97" w:rsidTr="00742016">
        <w:trPr>
          <w:trHeight w:val="1242"/>
        </w:trPr>
        <w:tc>
          <w:tcPr>
            <w:tcW w:w="2860" w:type="dxa"/>
          </w:tcPr>
          <w:p w:rsidR="00FF555C" w:rsidRPr="001E6D93" w:rsidRDefault="00FF555C" w:rsidP="00742016">
            <w:pPr>
              <w:pStyle w:val="TableParagraph"/>
              <w:spacing w:before="101" w:line="276" w:lineRule="auto"/>
              <w:ind w:right="1904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Жазу, МАКАВ-</w:t>
            </w:r>
          </w:p>
          <w:p w:rsidR="00FF555C" w:rsidRPr="001E6D93" w:rsidRDefault="00FF555C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стиль</w:t>
            </w:r>
          </w:p>
        </w:tc>
        <w:tc>
          <w:tcPr>
            <w:tcW w:w="2858" w:type="dxa"/>
          </w:tcPr>
          <w:p w:rsidR="00FF555C" w:rsidRPr="001E6D93" w:rsidRDefault="00FF555C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Аргументтерді зерттеудің дәлелдерімен талдай отырып, негіздеу</w:t>
            </w:r>
          </w:p>
        </w:tc>
        <w:tc>
          <w:tcPr>
            <w:tcW w:w="2856" w:type="dxa"/>
          </w:tcPr>
          <w:p w:rsidR="00FF555C" w:rsidRPr="001E6D93" w:rsidRDefault="00FF555C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 дәлелді жауап беру, курс бойынша ғылыми тіл нормаларын пайдалануда қателіктерге жол беру</w:t>
            </w:r>
          </w:p>
        </w:tc>
        <w:tc>
          <w:tcPr>
            <w:tcW w:w="2858" w:type="dxa"/>
          </w:tcPr>
          <w:p w:rsidR="00FF555C" w:rsidRPr="001E6D93" w:rsidRDefault="00FF555C" w:rsidP="00742016">
            <w:pPr>
              <w:pStyle w:val="TableParagraph"/>
              <w:spacing w:before="96" w:line="276" w:lineRule="auto"/>
              <w:ind w:right="74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hAnsi="Times New Roman" w:cs="Times New Roman"/>
                <w:sz w:val="20"/>
                <w:szCs w:val="20"/>
              </w:rPr>
              <w:t>Жауап беруде дәлсіздіктерге жол беру, тұжырымдамалардың шектеулі байланысы</w:t>
            </w:r>
          </w:p>
        </w:tc>
        <w:tc>
          <w:tcPr>
            <w:tcW w:w="2862" w:type="dxa"/>
          </w:tcPr>
          <w:p w:rsidR="00FF555C" w:rsidRPr="001E6D93" w:rsidRDefault="00FF555C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 жалпы түрде орындау, нормадан асатын қателіктер мен кемшіліктердің болуы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Default="00FF555C" w:rsidP="00FF555C">
      <w:pPr>
        <w:pStyle w:val="aff1"/>
        <w:spacing w:before="76"/>
        <w:ind w:right="677"/>
        <w:jc w:val="center"/>
        <w:rPr>
          <w:spacing w:val="-6"/>
        </w:rPr>
      </w:pPr>
    </w:p>
    <w:p w:rsidR="00FF555C" w:rsidRPr="001E6D93" w:rsidRDefault="00FF555C" w:rsidP="00FF555C">
      <w:pPr>
        <w:pStyle w:val="aff1"/>
        <w:spacing w:before="76"/>
        <w:ind w:right="677"/>
        <w:jc w:val="center"/>
      </w:pPr>
      <w:r w:rsidRPr="001E6D93">
        <w:rPr>
          <w:spacing w:val="-6"/>
        </w:rPr>
        <w:lastRenderedPageBreak/>
        <w:t>ЖИЫНТЫҚ</w:t>
      </w:r>
      <w:r w:rsidRPr="001E6D93">
        <w:rPr>
          <w:spacing w:val="-5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РУБРИКАТОРЫ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ОҚ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НӘТИЖЕЛЕРІН</w:t>
      </w:r>
      <w:r w:rsidRPr="001E6D93">
        <w:rPr>
          <w:spacing w:val="-3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1"/>
        </w:rPr>
        <w:t xml:space="preserve"> </w:t>
      </w:r>
      <w:r w:rsidRPr="001E6D93">
        <w:rPr>
          <w:spacing w:val="-6"/>
        </w:rPr>
        <w:t>КРИТЕРИЙЛЕРІ</w:t>
      </w:r>
    </w:p>
    <w:p w:rsidR="00FF555C" w:rsidRPr="001E6D93" w:rsidRDefault="00FF555C" w:rsidP="00FF555C">
      <w:pPr>
        <w:pStyle w:val="TableParagraph"/>
        <w:spacing w:line="210" w:lineRule="exact"/>
        <w:jc w:val="center"/>
        <w:rPr>
          <w:sz w:val="20"/>
          <w:szCs w:val="20"/>
          <w:lang w:val="kk-KZ"/>
        </w:rPr>
      </w:pPr>
      <w:r w:rsidRPr="00FF555C">
        <w:rPr>
          <w:b/>
          <w:bCs/>
          <w:sz w:val="20"/>
          <w:szCs w:val="20"/>
          <w:lang w:val="kk-KZ"/>
        </w:rPr>
        <w:t>«</w:t>
      </w:r>
      <w:r w:rsidRPr="00FF555C">
        <w:rPr>
          <w:b/>
          <w:bCs/>
          <w:sz w:val="20"/>
          <w:lang w:val="kk-KZ"/>
        </w:rPr>
        <w:t>Әкімшілік құқытық қатынасқа қатысушылардың құқықтық жағдайы</w:t>
      </w:r>
      <w:r w:rsidRPr="00FF555C">
        <w:rPr>
          <w:b/>
          <w:bCs/>
          <w:sz w:val="20"/>
          <w:szCs w:val="20"/>
          <w:lang w:val="kk-KZ"/>
        </w:rPr>
        <w:t>»</w:t>
      </w:r>
      <w:r w:rsidRPr="001E6D93">
        <w:rPr>
          <w:b/>
          <w:bCs/>
          <w:spacing w:val="-6"/>
          <w:sz w:val="20"/>
          <w:szCs w:val="20"/>
          <w:lang w:val="kk-KZ"/>
        </w:rPr>
        <w:t xml:space="preserve"> жазбаша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тапсырмасы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(ҚР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100%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-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дан</w:t>
      </w:r>
      <w:r w:rsidRPr="001E6D93">
        <w:rPr>
          <w:b/>
          <w:bCs/>
          <w:spacing w:val="-2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20%)</w:t>
      </w:r>
    </w:p>
    <w:p w:rsidR="00FF555C" w:rsidRPr="001E6D93" w:rsidRDefault="00FF555C" w:rsidP="00FF555C">
      <w:pPr>
        <w:rPr>
          <w:b/>
          <w:sz w:val="20"/>
          <w:lang w:val="kk-KZ"/>
        </w:rPr>
      </w:pPr>
    </w:p>
    <w:p w:rsidR="00FF555C" w:rsidRPr="001E6D93" w:rsidRDefault="00FF555C" w:rsidP="00FF555C">
      <w:pPr>
        <w:spacing w:before="5"/>
        <w:rPr>
          <w:b/>
          <w:sz w:val="20"/>
          <w:lang w:val="kk-KZ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60"/>
        <w:gridCol w:w="2858"/>
        <w:gridCol w:w="2856"/>
        <w:gridCol w:w="2858"/>
        <w:gridCol w:w="2862"/>
      </w:tblGrid>
      <w:tr w:rsidR="00FF555C" w:rsidRPr="001E6D93" w:rsidTr="00742016">
        <w:trPr>
          <w:trHeight w:val="842"/>
        </w:trPr>
        <w:tc>
          <w:tcPr>
            <w:tcW w:w="2860" w:type="dxa"/>
          </w:tcPr>
          <w:p w:rsidR="00FF555C" w:rsidRPr="001E6D93" w:rsidRDefault="00FF555C" w:rsidP="00742016">
            <w:pPr>
              <w:pStyle w:val="TableParagraph"/>
              <w:spacing w:before="100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Критерий</w:t>
            </w:r>
          </w:p>
        </w:tc>
        <w:tc>
          <w:tcPr>
            <w:tcW w:w="2858" w:type="dxa"/>
          </w:tcPr>
          <w:p w:rsidR="00FF555C" w:rsidRPr="001E6D93" w:rsidRDefault="00FF555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те 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</w:p>
          <w:p w:rsidR="00FF555C" w:rsidRPr="001E6D93" w:rsidRDefault="003C16BF" w:rsidP="00742016">
            <w:pPr>
              <w:pStyle w:val="TableParagraph"/>
              <w:spacing w:before="100" w:line="276" w:lineRule="auto"/>
              <w:ind w:left="111" w:right="174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FF555C"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-2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F555C"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% </w:t>
            </w:r>
          </w:p>
        </w:tc>
        <w:tc>
          <w:tcPr>
            <w:tcW w:w="2856" w:type="dxa"/>
          </w:tcPr>
          <w:p w:rsidR="00FF555C" w:rsidRPr="001E6D93" w:rsidRDefault="00FF555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FF555C" w:rsidRPr="001E6D93" w:rsidRDefault="00FF555C" w:rsidP="00742016">
            <w:pPr>
              <w:pStyle w:val="TableParagraph"/>
              <w:spacing w:before="100" w:line="276" w:lineRule="auto"/>
              <w:ind w:left="12" w:right="184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  </w:t>
            </w:r>
          </w:p>
        </w:tc>
        <w:tc>
          <w:tcPr>
            <w:tcW w:w="2858" w:type="dxa"/>
          </w:tcPr>
          <w:p w:rsidR="00FF555C" w:rsidRPr="001E6D93" w:rsidRDefault="00FF555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FF555C" w:rsidRPr="001E6D93" w:rsidRDefault="00FF555C" w:rsidP="00742016">
            <w:pPr>
              <w:pStyle w:val="TableParagraph"/>
              <w:spacing w:before="100" w:line="276" w:lineRule="auto"/>
              <w:ind w:right="8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62" w:type="dxa"/>
          </w:tcPr>
          <w:p w:rsidR="00FF555C" w:rsidRPr="001E6D93" w:rsidRDefault="00FF555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сыз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FF555C" w:rsidRPr="001E6D93" w:rsidRDefault="00FF555C" w:rsidP="00742016">
            <w:pPr>
              <w:pStyle w:val="TableParagraph"/>
              <w:spacing w:before="100" w:line="276" w:lineRule="auto"/>
              <w:ind w:left="153" w:right="596" w:hanging="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-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555C" w:rsidRPr="00FF555C" w:rsidTr="00742016">
        <w:trPr>
          <w:trHeight w:val="3061"/>
        </w:trPr>
        <w:tc>
          <w:tcPr>
            <w:tcW w:w="2860" w:type="dxa"/>
          </w:tcPr>
          <w:p w:rsidR="00FF555C" w:rsidRPr="00FF555C" w:rsidRDefault="00FF555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Әкімшілік құқытық қатынасқа қатысушылардың құқықтық жағдайы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туралы теориялар мен тұжырымдамаларды түсінуі</w:t>
            </w:r>
          </w:p>
          <w:p w:rsidR="00FF555C" w:rsidRPr="00FF555C" w:rsidRDefault="00FF555C" w:rsidP="00742016">
            <w:pPr>
              <w:pStyle w:val="TableParagraph"/>
              <w:spacing w:before="101" w:line="276" w:lineRule="auto"/>
              <w:ind w:right="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тық қатынасқа қатысушылардың құқықтық жағдайы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уралы </w:t>
            </w:r>
            <w:r w:rsidRPr="00FF555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иялар мен тұжырымдамаларды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терең түсіну.</w:t>
            </w:r>
            <w:r w:rsidRPr="00FF555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Негізгі қайнар</w:t>
            </w:r>
            <w:r w:rsidRPr="00FF555C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көздерге</w:t>
            </w:r>
            <w:r w:rsidRPr="00FF555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тиі</w:t>
            </w:r>
            <w:proofErr w:type="gramStart"/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proofErr w:type="gramEnd"/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і және тиісті сілтемелер (дәйексөздер) беріледі</w:t>
            </w:r>
          </w:p>
        </w:tc>
        <w:tc>
          <w:tcPr>
            <w:tcW w:w="2856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2" w:right="4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тық қатынасқа қатысушылардың құқықтық жағдайы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еориясы мен тұжырымдамасына 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сәйкес, бірақ толық емес жауабын беру,  әрбір қорытынды мен мәлімдеме үшін дәлелдер келтіру</w:t>
            </w: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тық қатынасқа қатысушылардың құқықтық жағдайы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теориясы мен тұжырымдамасын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 толық қамтымау, негізгі ойларды үстірт дәлелдеу, материалды баяндау логикасы мен реттілігін бұзу</w:t>
            </w:r>
          </w:p>
        </w:tc>
        <w:tc>
          <w:tcPr>
            <w:tcW w:w="2862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5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тық қатынасқа қатысушылардың құқықтық жағдайы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еориясы мен тұжырымдамасын 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ұрыс қамтымау, қате дәлелдеу, фактілік және сөздік қателер, дұрыс емес қорытындыны болжау</w:t>
            </w:r>
          </w:p>
        </w:tc>
      </w:tr>
      <w:tr w:rsidR="00FF555C" w:rsidRPr="00FF555C" w:rsidTr="00742016">
        <w:trPr>
          <w:trHeight w:val="2826"/>
        </w:trPr>
        <w:tc>
          <w:tcPr>
            <w:tcW w:w="2860" w:type="dxa"/>
          </w:tcPr>
          <w:p w:rsidR="00FF555C" w:rsidRPr="00FF555C" w:rsidRDefault="00FF555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F555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Әкімшілік құқытық қатынасқа қатысушылардың құқықтық жағдайы</w:t>
            </w:r>
            <w:r w:rsidRPr="00FF55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ың мәні мен ерекшеліктерін ұғыну және салыстыру</w:t>
            </w:r>
          </w:p>
          <w:p w:rsidR="00FF555C" w:rsidRPr="00FF555C" w:rsidRDefault="00FF555C" w:rsidP="00742016">
            <w:pPr>
              <w:pStyle w:val="TableParagraph"/>
              <w:spacing w:before="2" w:line="276" w:lineRule="auto"/>
              <w:ind w:right="127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тық қатынасқа қатысушылардың құқықтық жағдайы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ның 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мән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ерең түсіну, дәл және қисынды мысалдар келтіру</w:t>
            </w:r>
          </w:p>
        </w:tc>
        <w:tc>
          <w:tcPr>
            <w:tcW w:w="2856" w:type="dxa"/>
          </w:tcPr>
          <w:p w:rsidR="00FF555C" w:rsidRPr="00FF555C" w:rsidRDefault="00FF555C" w:rsidP="00742016">
            <w:pPr>
              <w:pStyle w:val="TableParagraph"/>
              <w:spacing w:before="3" w:line="276" w:lineRule="auto"/>
              <w:ind w:left="112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тық қатынасқа қатысушылардың құқықтық жағдайы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ның 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у, мысалдарды келтіруде дәлсіздіктерге жол беру</w:t>
            </w:r>
          </w:p>
          <w:p w:rsidR="00FF555C" w:rsidRPr="00FF555C" w:rsidRDefault="00FF555C" w:rsidP="00742016">
            <w:pPr>
              <w:pStyle w:val="TableParagraph"/>
              <w:spacing w:before="6" w:line="276" w:lineRule="auto"/>
              <w:ind w:left="112" w:right="55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tabs>
                <w:tab w:val="left" w:pos="1516"/>
                <w:tab w:val="left" w:pos="1803"/>
                <w:tab w:val="left" w:pos="2181"/>
              </w:tabs>
              <w:spacing w:before="3" w:line="276" w:lineRule="auto"/>
              <w:ind w:right="1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тық қатынасқа қатысушылардың құқықтық жағдайы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ның 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шектеулі түсіну, мысалдарды келтіруде дәлсіздіктерге жол беру</w:t>
            </w:r>
          </w:p>
          <w:p w:rsidR="00FF555C" w:rsidRPr="00FF555C" w:rsidRDefault="00FF555C" w:rsidP="00742016">
            <w:pPr>
              <w:pStyle w:val="TableParagraph"/>
              <w:tabs>
                <w:tab w:val="left" w:pos="1876"/>
              </w:tabs>
              <w:spacing w:before="6" w:line="276" w:lineRule="auto"/>
              <w:ind w:right="18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2" w:type="dxa"/>
          </w:tcPr>
          <w:p w:rsidR="00FF555C" w:rsidRPr="00FF555C" w:rsidRDefault="00FF555C" w:rsidP="00742016">
            <w:pPr>
              <w:pStyle w:val="TableParagraph"/>
              <w:spacing w:before="3" w:line="276" w:lineRule="auto"/>
              <w:ind w:left="115" w:right="6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FF555C">
              <w:rPr>
                <w:rFonts w:ascii="Times New Roman" w:hAnsi="Times New Roman" w:cs="Times New Roman"/>
                <w:sz w:val="20"/>
                <w:lang w:val="kk-KZ"/>
              </w:rPr>
              <w:t>Әкімшілік құқытық қатынасқа қатысушылардың құқықтық жағдайы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ның </w:t>
            </w:r>
            <w:r w:rsidRPr="00FF555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беу, тиісті және орынды сілтемелер бермеу</w:t>
            </w:r>
          </w:p>
          <w:p w:rsidR="00FF555C" w:rsidRPr="00FF555C" w:rsidRDefault="00FF555C" w:rsidP="00742016">
            <w:pPr>
              <w:pStyle w:val="TableParagraph"/>
              <w:spacing w:before="6" w:line="276" w:lineRule="auto"/>
              <w:ind w:left="115" w:right="59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FF555C" w:rsidRPr="00F11C97" w:rsidTr="00742016">
        <w:trPr>
          <w:trHeight w:val="1242"/>
        </w:trPr>
        <w:tc>
          <w:tcPr>
            <w:tcW w:w="2860" w:type="dxa"/>
          </w:tcPr>
          <w:p w:rsidR="00FF555C" w:rsidRPr="00FF555C" w:rsidRDefault="00FF555C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z w:val="20"/>
              </w:rPr>
            </w:pPr>
            <w:r w:rsidRPr="00FF555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Практикалық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ыстарды</w:t>
            </w:r>
            <w:r w:rsidRPr="00FF555C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у</w:t>
            </w: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дұрыс негіздеу, ғылыми тіл нормаларын сақтау</w:t>
            </w:r>
          </w:p>
        </w:tc>
        <w:tc>
          <w:tcPr>
            <w:tcW w:w="2856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негіздеуде дәлсіздікке жол беру , ғылыми тіл нормаларын сақтау</w:t>
            </w:r>
          </w:p>
        </w:tc>
        <w:tc>
          <w:tcPr>
            <w:tcW w:w="2858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right="74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лген ғылыми ережелердің қолданылуы туралы тұжырымдар нақты емес және нәтижесіз</w:t>
            </w:r>
          </w:p>
        </w:tc>
        <w:tc>
          <w:tcPr>
            <w:tcW w:w="2862" w:type="dxa"/>
          </w:tcPr>
          <w:p w:rsidR="00FF555C" w:rsidRPr="00FF555C" w:rsidRDefault="00FF555C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ны өрескел қателіктермен орындау, сұрақтарға жауап бермеу</w:t>
            </w:r>
          </w:p>
        </w:tc>
      </w:tr>
      <w:tr w:rsidR="00FF555C" w:rsidRPr="00F11C97" w:rsidTr="00742016">
        <w:trPr>
          <w:trHeight w:val="1242"/>
        </w:trPr>
        <w:tc>
          <w:tcPr>
            <w:tcW w:w="2860" w:type="dxa"/>
          </w:tcPr>
          <w:p w:rsidR="00FF555C" w:rsidRPr="001E6D93" w:rsidRDefault="00FF555C" w:rsidP="00742016">
            <w:pPr>
              <w:pStyle w:val="TableParagraph"/>
              <w:spacing w:before="101" w:line="276" w:lineRule="auto"/>
              <w:ind w:right="1904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Жазу, МАКАВ-</w:t>
            </w:r>
          </w:p>
          <w:p w:rsidR="00FF555C" w:rsidRPr="001E6D93" w:rsidRDefault="00FF555C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стиль</w:t>
            </w:r>
          </w:p>
        </w:tc>
        <w:tc>
          <w:tcPr>
            <w:tcW w:w="2858" w:type="dxa"/>
          </w:tcPr>
          <w:p w:rsidR="00FF555C" w:rsidRPr="001E6D93" w:rsidRDefault="00FF555C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Аргументтерді зерттеудің дәлелдерімен талдай отырып, негіздеу</w:t>
            </w:r>
          </w:p>
        </w:tc>
        <w:tc>
          <w:tcPr>
            <w:tcW w:w="2856" w:type="dxa"/>
          </w:tcPr>
          <w:p w:rsidR="00FF555C" w:rsidRPr="001E6D93" w:rsidRDefault="00FF555C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 дәлелді жауап беру, курс бойынша ғылыми тіл нормаларын пайдалануда қателіктерге жол беру</w:t>
            </w:r>
          </w:p>
        </w:tc>
        <w:tc>
          <w:tcPr>
            <w:tcW w:w="2858" w:type="dxa"/>
          </w:tcPr>
          <w:p w:rsidR="00FF555C" w:rsidRPr="001E6D93" w:rsidRDefault="00FF555C" w:rsidP="00742016">
            <w:pPr>
              <w:pStyle w:val="TableParagraph"/>
              <w:spacing w:before="96" w:line="276" w:lineRule="auto"/>
              <w:ind w:right="74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hAnsi="Times New Roman" w:cs="Times New Roman"/>
                <w:sz w:val="20"/>
                <w:szCs w:val="20"/>
              </w:rPr>
              <w:t>Жауап беруде дәлсіздіктерге жол беру, тұжырымдамалардың шектеулі байланысы</w:t>
            </w:r>
          </w:p>
        </w:tc>
        <w:tc>
          <w:tcPr>
            <w:tcW w:w="2862" w:type="dxa"/>
          </w:tcPr>
          <w:p w:rsidR="00FF555C" w:rsidRPr="001E6D93" w:rsidRDefault="00FF555C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 жалпы түрде орындау, нормадан асатын қателіктер мен кемшіліктердің болуы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FF555C" w:rsidRDefault="00FF555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Pr="001E6D93" w:rsidRDefault="002C2EFC" w:rsidP="002C2EFC">
      <w:pPr>
        <w:pStyle w:val="aff1"/>
        <w:spacing w:before="76"/>
        <w:ind w:right="677"/>
        <w:jc w:val="center"/>
      </w:pPr>
      <w:r w:rsidRPr="001E6D93">
        <w:rPr>
          <w:spacing w:val="-6"/>
        </w:rPr>
        <w:lastRenderedPageBreak/>
        <w:t>ЖИЫНТЫҚ</w:t>
      </w:r>
      <w:r w:rsidRPr="001E6D93">
        <w:rPr>
          <w:spacing w:val="-5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РУБРИКАТОРЫ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ОҚ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НӘТИЖЕЛЕРІН</w:t>
      </w:r>
      <w:r w:rsidRPr="001E6D93">
        <w:rPr>
          <w:spacing w:val="-3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1"/>
        </w:rPr>
        <w:t xml:space="preserve"> </w:t>
      </w:r>
      <w:r w:rsidRPr="001E6D93">
        <w:rPr>
          <w:spacing w:val="-6"/>
        </w:rPr>
        <w:t>КРИТЕРИЙЛЕРІ</w:t>
      </w:r>
    </w:p>
    <w:p w:rsidR="002C2EFC" w:rsidRPr="001E6D93" w:rsidRDefault="002C2EFC" w:rsidP="002C2EFC">
      <w:pPr>
        <w:pStyle w:val="TableParagraph"/>
        <w:spacing w:line="210" w:lineRule="exact"/>
        <w:jc w:val="center"/>
        <w:rPr>
          <w:sz w:val="20"/>
          <w:szCs w:val="20"/>
          <w:lang w:val="kk-KZ"/>
        </w:rPr>
      </w:pPr>
      <w:r w:rsidRPr="00FF555C">
        <w:rPr>
          <w:b/>
          <w:bCs/>
          <w:sz w:val="20"/>
          <w:szCs w:val="20"/>
          <w:lang w:val="kk-KZ"/>
        </w:rPr>
        <w:t>«</w:t>
      </w:r>
      <w:r w:rsidRPr="002C2EFC">
        <w:rPr>
          <w:b/>
          <w:bCs/>
          <w:sz w:val="20"/>
          <w:lang w:val="kk-KZ"/>
        </w:rPr>
        <w:t>Қазақстан Республикасындағы мемлекеттік қызметтің кадрлық саясаты</w:t>
      </w:r>
      <w:r w:rsidRPr="00FF555C">
        <w:rPr>
          <w:b/>
          <w:bCs/>
          <w:sz w:val="20"/>
          <w:szCs w:val="20"/>
          <w:lang w:val="kk-KZ"/>
        </w:rPr>
        <w:t>»</w:t>
      </w:r>
      <w:r w:rsidRPr="001E6D93">
        <w:rPr>
          <w:b/>
          <w:bCs/>
          <w:spacing w:val="-6"/>
          <w:sz w:val="20"/>
          <w:szCs w:val="20"/>
          <w:lang w:val="kk-KZ"/>
        </w:rPr>
        <w:t xml:space="preserve"> жазбаша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тапсырмасы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(ҚР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100%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-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дан</w:t>
      </w:r>
      <w:r w:rsidRPr="001E6D93">
        <w:rPr>
          <w:b/>
          <w:bCs/>
          <w:spacing w:val="-2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20%)</w:t>
      </w:r>
    </w:p>
    <w:p w:rsidR="002C2EFC" w:rsidRPr="001E6D93" w:rsidRDefault="002C2EFC" w:rsidP="002C2EFC">
      <w:pPr>
        <w:rPr>
          <w:b/>
          <w:sz w:val="20"/>
          <w:lang w:val="kk-KZ"/>
        </w:rPr>
      </w:pPr>
    </w:p>
    <w:p w:rsidR="002C2EFC" w:rsidRPr="001E6D93" w:rsidRDefault="002C2EFC" w:rsidP="002C2EFC">
      <w:pPr>
        <w:spacing w:before="5"/>
        <w:rPr>
          <w:b/>
          <w:sz w:val="20"/>
          <w:lang w:val="kk-KZ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60"/>
        <w:gridCol w:w="2858"/>
        <w:gridCol w:w="2856"/>
        <w:gridCol w:w="2858"/>
        <w:gridCol w:w="2862"/>
      </w:tblGrid>
      <w:tr w:rsidR="002C2EFC" w:rsidRPr="001E6D93" w:rsidTr="00742016">
        <w:trPr>
          <w:trHeight w:val="842"/>
        </w:trPr>
        <w:tc>
          <w:tcPr>
            <w:tcW w:w="2860" w:type="dxa"/>
          </w:tcPr>
          <w:p w:rsidR="002C2EFC" w:rsidRPr="001E6D93" w:rsidRDefault="002C2EFC" w:rsidP="00742016">
            <w:pPr>
              <w:pStyle w:val="TableParagraph"/>
              <w:spacing w:before="100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Критерий</w:t>
            </w:r>
          </w:p>
        </w:tc>
        <w:tc>
          <w:tcPr>
            <w:tcW w:w="2858" w:type="dxa"/>
          </w:tcPr>
          <w:p w:rsidR="002C2EFC" w:rsidRPr="001E6D93" w:rsidRDefault="002C2EF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те 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</w:p>
          <w:p w:rsidR="002C2EFC" w:rsidRPr="001E6D93" w:rsidRDefault="003C16BF" w:rsidP="00742016">
            <w:pPr>
              <w:pStyle w:val="TableParagraph"/>
              <w:spacing w:before="100" w:line="276" w:lineRule="auto"/>
              <w:ind w:left="111" w:right="174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2C2EFC"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-2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2C2EFC"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% </w:t>
            </w:r>
          </w:p>
        </w:tc>
        <w:tc>
          <w:tcPr>
            <w:tcW w:w="2856" w:type="dxa"/>
          </w:tcPr>
          <w:p w:rsidR="002C2EFC" w:rsidRPr="001E6D93" w:rsidRDefault="002C2EF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2C2EFC" w:rsidRPr="001E6D93" w:rsidRDefault="002C2EFC" w:rsidP="00742016">
            <w:pPr>
              <w:pStyle w:val="TableParagraph"/>
              <w:spacing w:before="100" w:line="276" w:lineRule="auto"/>
              <w:ind w:left="12" w:right="184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  </w:t>
            </w:r>
          </w:p>
        </w:tc>
        <w:tc>
          <w:tcPr>
            <w:tcW w:w="2858" w:type="dxa"/>
          </w:tcPr>
          <w:p w:rsidR="002C2EFC" w:rsidRPr="001E6D93" w:rsidRDefault="002C2EF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2C2EFC" w:rsidRPr="001E6D93" w:rsidRDefault="002C2EFC" w:rsidP="00742016">
            <w:pPr>
              <w:pStyle w:val="TableParagraph"/>
              <w:spacing w:before="100" w:line="276" w:lineRule="auto"/>
              <w:ind w:right="8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62" w:type="dxa"/>
          </w:tcPr>
          <w:p w:rsidR="002C2EFC" w:rsidRPr="001E6D93" w:rsidRDefault="002C2EF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сыз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2C2EFC" w:rsidRPr="001E6D93" w:rsidRDefault="002C2EFC" w:rsidP="00742016">
            <w:pPr>
              <w:pStyle w:val="TableParagraph"/>
              <w:spacing w:before="100" w:line="276" w:lineRule="auto"/>
              <w:ind w:left="153" w:right="596" w:hanging="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-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2EFC" w:rsidRPr="00FF555C" w:rsidTr="00742016">
        <w:trPr>
          <w:trHeight w:val="3061"/>
        </w:trPr>
        <w:tc>
          <w:tcPr>
            <w:tcW w:w="2860" w:type="dxa"/>
          </w:tcPr>
          <w:p w:rsidR="002C2EFC" w:rsidRPr="002C2EFC" w:rsidRDefault="002C2EF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EF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C2EF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туралы теориялар мен тұжырымдамаларды түсінуі</w:t>
            </w:r>
          </w:p>
          <w:p w:rsidR="002C2EFC" w:rsidRPr="002C2EFC" w:rsidRDefault="002C2EFC" w:rsidP="00742016">
            <w:pPr>
              <w:pStyle w:val="TableParagraph"/>
              <w:spacing w:before="101" w:line="276" w:lineRule="auto"/>
              <w:ind w:right="3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уралы </w:t>
            </w:r>
            <w:r w:rsidRPr="00FF555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иялар мен тұжырымдамаларды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терең түсіну.</w:t>
            </w:r>
            <w:r w:rsidRPr="00FF555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Негізгі қайнар</w:t>
            </w:r>
            <w:r w:rsidRPr="00FF555C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көздерге</w:t>
            </w:r>
            <w:r w:rsidRPr="00FF555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тиі</w:t>
            </w:r>
            <w:proofErr w:type="gramStart"/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proofErr w:type="gramEnd"/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і және тиісті сілтемелер (дәйексөздер) беріледі</w:t>
            </w:r>
          </w:p>
        </w:tc>
        <w:tc>
          <w:tcPr>
            <w:tcW w:w="2856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2" w:right="4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еориясы мен тұжырымдамасына 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сәйкес, бірақ толық емес жауабын беру,  әрбір қорытынды мен мәлімдеме үшін дәлелдер келтіру</w:t>
            </w:r>
          </w:p>
        </w:tc>
        <w:tc>
          <w:tcPr>
            <w:tcW w:w="2858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>теориясы мен тұжырымдамасын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 толық қамтымау, негізгі ойларды үстірт дәлелдеу, материалды баяндау логикасы мен реттілігін бұзу</w:t>
            </w:r>
          </w:p>
        </w:tc>
        <w:tc>
          <w:tcPr>
            <w:tcW w:w="2862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5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теориясы мен тұжырымдамасын </w:t>
            </w:r>
            <w:r w:rsidRPr="00FF555C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ұрыс қамтымау, қате дәлелдеу, фактілік және сөздік қателер, дұрыс емес қорытындыны болжау</w:t>
            </w:r>
          </w:p>
        </w:tc>
      </w:tr>
      <w:tr w:rsidR="002C2EFC" w:rsidRPr="00FF555C" w:rsidTr="00742016">
        <w:trPr>
          <w:trHeight w:val="2826"/>
        </w:trPr>
        <w:tc>
          <w:tcPr>
            <w:tcW w:w="2860" w:type="dxa"/>
          </w:tcPr>
          <w:p w:rsidR="002C2EFC" w:rsidRPr="002C2EFC" w:rsidRDefault="002C2EF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EF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ың мәні мен ерекшеліктерін ұғыну және салыстыру</w:t>
            </w:r>
          </w:p>
          <w:p w:rsidR="002C2EFC" w:rsidRPr="002C2EFC" w:rsidRDefault="002C2EFC" w:rsidP="00742016">
            <w:pPr>
              <w:pStyle w:val="TableParagraph"/>
              <w:spacing w:before="2" w:line="276" w:lineRule="auto"/>
              <w:ind w:right="1272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ның</w:t>
            </w:r>
            <w:r>
              <w:rPr>
                <w:rStyle w:val="normaltextrun"/>
                <w:b/>
                <w:bCs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lang w:val="ru-RU"/>
              </w:rPr>
              <w:t xml:space="preserve">мән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ерең түсіну, дәл және қисынды мысалдар келтіру</w:t>
            </w:r>
          </w:p>
        </w:tc>
        <w:tc>
          <w:tcPr>
            <w:tcW w:w="2856" w:type="dxa"/>
          </w:tcPr>
          <w:p w:rsidR="002C2EFC" w:rsidRPr="00FF555C" w:rsidRDefault="002C2EFC" w:rsidP="00742016">
            <w:pPr>
              <w:pStyle w:val="TableParagraph"/>
              <w:spacing w:before="3" w:line="276" w:lineRule="auto"/>
              <w:ind w:left="112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ның</w:t>
            </w:r>
            <w:r>
              <w:rPr>
                <w:rStyle w:val="normaltextrun"/>
                <w:b/>
                <w:bCs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у, мысалдарды келтіруде дәлсіздіктерге жол беру</w:t>
            </w:r>
          </w:p>
          <w:p w:rsidR="002C2EFC" w:rsidRPr="00FF555C" w:rsidRDefault="002C2EFC" w:rsidP="00742016">
            <w:pPr>
              <w:pStyle w:val="TableParagraph"/>
              <w:spacing w:before="6" w:line="276" w:lineRule="auto"/>
              <w:ind w:left="112" w:right="55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2C2EFC" w:rsidRPr="00FF555C" w:rsidRDefault="002C2EFC" w:rsidP="00742016">
            <w:pPr>
              <w:pStyle w:val="TableParagraph"/>
              <w:tabs>
                <w:tab w:val="left" w:pos="1516"/>
                <w:tab w:val="left" w:pos="1803"/>
                <w:tab w:val="left" w:pos="2181"/>
              </w:tabs>
              <w:spacing w:before="3" w:line="276" w:lineRule="auto"/>
              <w:ind w:right="1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ның</w:t>
            </w:r>
            <w:r>
              <w:rPr>
                <w:rStyle w:val="normaltextrun"/>
                <w:b/>
                <w:bCs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шектеулі түсіну, мысалдарды келтіруде дәлсіздіктерге жол беру</w:t>
            </w:r>
          </w:p>
          <w:p w:rsidR="002C2EFC" w:rsidRPr="00FF555C" w:rsidRDefault="002C2EFC" w:rsidP="00742016">
            <w:pPr>
              <w:pStyle w:val="TableParagraph"/>
              <w:tabs>
                <w:tab w:val="left" w:pos="1876"/>
              </w:tabs>
              <w:spacing w:before="6" w:line="276" w:lineRule="auto"/>
              <w:ind w:right="18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2" w:type="dxa"/>
          </w:tcPr>
          <w:p w:rsidR="002C2EFC" w:rsidRPr="00FF555C" w:rsidRDefault="002C2EFC" w:rsidP="00742016">
            <w:pPr>
              <w:pStyle w:val="TableParagraph"/>
              <w:spacing w:before="3" w:line="276" w:lineRule="auto"/>
              <w:ind w:left="115" w:right="6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дағы мемлекеттік қызметтің кадрлық саясаты</w:t>
            </w:r>
            <w:r w:rsidRPr="002C2EF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ның</w:t>
            </w:r>
            <w:r>
              <w:rPr>
                <w:rStyle w:val="normaltextrun"/>
                <w:b/>
                <w:bCs/>
                <w:szCs w:val="20"/>
                <w:lang w:val="kk-KZ"/>
              </w:rPr>
              <w:t xml:space="preserve"> </w:t>
            </w:r>
            <w:r w:rsidRPr="00FF55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FF555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беу, тиісті және орынды сілтемелер бермеу</w:t>
            </w:r>
          </w:p>
          <w:p w:rsidR="002C2EFC" w:rsidRPr="00FF555C" w:rsidRDefault="002C2EFC" w:rsidP="00742016">
            <w:pPr>
              <w:pStyle w:val="TableParagraph"/>
              <w:spacing w:before="6" w:line="276" w:lineRule="auto"/>
              <w:ind w:left="115" w:right="59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2C2EFC" w:rsidRPr="00F11C97" w:rsidTr="00742016">
        <w:trPr>
          <w:trHeight w:val="1242"/>
        </w:trPr>
        <w:tc>
          <w:tcPr>
            <w:tcW w:w="2860" w:type="dxa"/>
          </w:tcPr>
          <w:p w:rsidR="002C2EFC" w:rsidRPr="00FF555C" w:rsidRDefault="002C2EFC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z w:val="20"/>
              </w:rPr>
            </w:pPr>
            <w:r w:rsidRPr="00FF555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Практикалық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ыстарды</w:t>
            </w:r>
            <w:r w:rsidRPr="00FF555C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у</w:t>
            </w:r>
          </w:p>
        </w:tc>
        <w:tc>
          <w:tcPr>
            <w:tcW w:w="2858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дұрыс негіздеу, ғылыми тіл нормаларын сақтау</w:t>
            </w:r>
          </w:p>
        </w:tc>
        <w:tc>
          <w:tcPr>
            <w:tcW w:w="2856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негіздеуде дәлсіздікке жол беру , ғылыми тіл нормаларын сақтау</w:t>
            </w:r>
          </w:p>
        </w:tc>
        <w:tc>
          <w:tcPr>
            <w:tcW w:w="2858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right="74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лген ғылыми ережелердің қолданылуы туралы тұжырымдар нақты емес және нәтижесіз</w:t>
            </w:r>
          </w:p>
        </w:tc>
        <w:tc>
          <w:tcPr>
            <w:tcW w:w="2862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ны өрескел қателіктермен орындау, сұрақтарға жауап бермеу</w:t>
            </w:r>
          </w:p>
        </w:tc>
      </w:tr>
      <w:tr w:rsidR="002C2EFC" w:rsidRPr="00F11C97" w:rsidTr="00742016">
        <w:trPr>
          <w:trHeight w:val="1242"/>
        </w:trPr>
        <w:tc>
          <w:tcPr>
            <w:tcW w:w="2860" w:type="dxa"/>
          </w:tcPr>
          <w:p w:rsidR="002C2EFC" w:rsidRPr="001E6D93" w:rsidRDefault="002C2EFC" w:rsidP="00742016">
            <w:pPr>
              <w:pStyle w:val="TableParagraph"/>
              <w:spacing w:before="101" w:line="276" w:lineRule="auto"/>
              <w:ind w:right="1904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Жазу, МАКАВ-</w:t>
            </w:r>
          </w:p>
          <w:p w:rsidR="002C2EFC" w:rsidRPr="001E6D93" w:rsidRDefault="002C2EFC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стиль</w:t>
            </w:r>
          </w:p>
        </w:tc>
        <w:tc>
          <w:tcPr>
            <w:tcW w:w="2858" w:type="dxa"/>
          </w:tcPr>
          <w:p w:rsidR="002C2EFC" w:rsidRPr="001E6D93" w:rsidRDefault="002C2EFC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Аргументтерді зерттеудің дәлелдерімен талдай отырып, негіздеу</w:t>
            </w:r>
          </w:p>
        </w:tc>
        <w:tc>
          <w:tcPr>
            <w:tcW w:w="2856" w:type="dxa"/>
          </w:tcPr>
          <w:p w:rsidR="002C2EFC" w:rsidRPr="001E6D93" w:rsidRDefault="002C2EFC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 дәлелді жауап беру, курс бойынша ғылыми тіл нормаларын пайдалануда қателіктерге жол беру</w:t>
            </w:r>
          </w:p>
        </w:tc>
        <w:tc>
          <w:tcPr>
            <w:tcW w:w="2858" w:type="dxa"/>
          </w:tcPr>
          <w:p w:rsidR="002C2EFC" w:rsidRPr="001E6D93" w:rsidRDefault="002C2EFC" w:rsidP="00742016">
            <w:pPr>
              <w:pStyle w:val="TableParagraph"/>
              <w:spacing w:before="96" w:line="276" w:lineRule="auto"/>
              <w:ind w:right="74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hAnsi="Times New Roman" w:cs="Times New Roman"/>
                <w:sz w:val="20"/>
                <w:szCs w:val="20"/>
              </w:rPr>
              <w:t>Жауап беруде дәлсіздіктерге жол беру, тұжырымдамалардың шектеулі байланысы</w:t>
            </w:r>
          </w:p>
        </w:tc>
        <w:tc>
          <w:tcPr>
            <w:tcW w:w="2862" w:type="dxa"/>
          </w:tcPr>
          <w:p w:rsidR="002C2EFC" w:rsidRPr="001E6D93" w:rsidRDefault="002C2EFC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 жалпы түрде орындау, нормадан асатын қателіктер мен кемшіліктердің болуы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Pr="001E6D93" w:rsidRDefault="002C2EFC" w:rsidP="002C2EFC">
      <w:pPr>
        <w:pStyle w:val="aff1"/>
        <w:spacing w:before="76"/>
        <w:ind w:right="677"/>
        <w:jc w:val="center"/>
      </w:pPr>
      <w:r w:rsidRPr="001E6D93">
        <w:rPr>
          <w:spacing w:val="-6"/>
        </w:rPr>
        <w:lastRenderedPageBreak/>
        <w:t>ЖИЫНТЫҚ</w:t>
      </w:r>
      <w:r w:rsidRPr="001E6D93">
        <w:rPr>
          <w:spacing w:val="-5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РУБРИКАТОРЫ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ОҚУ</w:t>
      </w:r>
      <w:r w:rsidRPr="001E6D93">
        <w:rPr>
          <w:spacing w:val="-2"/>
        </w:rPr>
        <w:t xml:space="preserve"> </w:t>
      </w:r>
      <w:r w:rsidRPr="001E6D93">
        <w:rPr>
          <w:spacing w:val="-6"/>
        </w:rPr>
        <w:t>НӘТИЖЕЛЕРІН</w:t>
      </w:r>
      <w:r w:rsidRPr="001E6D93">
        <w:rPr>
          <w:spacing w:val="-3"/>
        </w:rPr>
        <w:t xml:space="preserve"> </w:t>
      </w:r>
      <w:r w:rsidRPr="001E6D93">
        <w:rPr>
          <w:spacing w:val="-6"/>
        </w:rPr>
        <w:t>БАҒАЛАУ</w:t>
      </w:r>
      <w:r w:rsidRPr="001E6D93">
        <w:rPr>
          <w:spacing w:val="-1"/>
        </w:rPr>
        <w:t xml:space="preserve"> </w:t>
      </w:r>
      <w:r w:rsidRPr="001E6D93">
        <w:rPr>
          <w:spacing w:val="-6"/>
        </w:rPr>
        <w:t>КРИТЕРИЙЛЕРІ</w:t>
      </w:r>
    </w:p>
    <w:p w:rsidR="002C2EFC" w:rsidRPr="001E6D93" w:rsidRDefault="002C2EFC" w:rsidP="002C2EFC">
      <w:pPr>
        <w:pStyle w:val="TableParagraph"/>
        <w:spacing w:line="210" w:lineRule="exact"/>
        <w:jc w:val="center"/>
        <w:rPr>
          <w:sz w:val="20"/>
          <w:szCs w:val="20"/>
          <w:lang w:val="kk-KZ"/>
        </w:rPr>
      </w:pPr>
      <w:r w:rsidRPr="00FF555C">
        <w:rPr>
          <w:b/>
          <w:bCs/>
          <w:sz w:val="20"/>
          <w:szCs w:val="20"/>
          <w:lang w:val="kk-KZ"/>
        </w:rPr>
        <w:t>«</w:t>
      </w:r>
      <w:r w:rsidRPr="002C2EFC">
        <w:rPr>
          <w:b/>
          <w:bCs/>
          <w:sz w:val="20"/>
          <w:lang w:val="kk-KZ"/>
        </w:rPr>
        <w:t>Мемлекеттің саяси жүйесi</w:t>
      </w:r>
      <w:r w:rsidRPr="002C2EFC">
        <w:rPr>
          <w:b/>
          <w:bCs/>
          <w:sz w:val="20"/>
          <w:szCs w:val="20"/>
          <w:lang w:val="kk-KZ"/>
        </w:rPr>
        <w:t>»</w:t>
      </w:r>
      <w:r w:rsidRPr="001E6D93">
        <w:rPr>
          <w:b/>
          <w:bCs/>
          <w:spacing w:val="-6"/>
          <w:sz w:val="20"/>
          <w:szCs w:val="20"/>
          <w:lang w:val="kk-KZ"/>
        </w:rPr>
        <w:t xml:space="preserve"> жазбаша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тапсырмасы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(ҚР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100%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-</w:t>
      </w:r>
      <w:r w:rsidRPr="001E6D93">
        <w:rPr>
          <w:b/>
          <w:bCs/>
          <w:spacing w:val="-1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дан</w:t>
      </w:r>
      <w:r w:rsidRPr="001E6D93">
        <w:rPr>
          <w:b/>
          <w:bCs/>
          <w:spacing w:val="-2"/>
          <w:sz w:val="20"/>
          <w:szCs w:val="20"/>
          <w:lang w:val="kk-KZ"/>
        </w:rPr>
        <w:t xml:space="preserve"> </w:t>
      </w:r>
      <w:r w:rsidRPr="001E6D93">
        <w:rPr>
          <w:b/>
          <w:bCs/>
          <w:spacing w:val="-6"/>
          <w:sz w:val="20"/>
          <w:szCs w:val="20"/>
          <w:lang w:val="kk-KZ"/>
        </w:rPr>
        <w:t>20%)</w:t>
      </w:r>
    </w:p>
    <w:p w:rsidR="002C2EFC" w:rsidRPr="001E6D93" w:rsidRDefault="002C2EFC" w:rsidP="002C2EFC">
      <w:pPr>
        <w:rPr>
          <w:b/>
          <w:sz w:val="20"/>
          <w:lang w:val="kk-KZ"/>
        </w:rPr>
      </w:pPr>
    </w:p>
    <w:p w:rsidR="002C2EFC" w:rsidRPr="001E6D93" w:rsidRDefault="002C2EFC" w:rsidP="002C2EFC">
      <w:pPr>
        <w:spacing w:before="5"/>
        <w:rPr>
          <w:b/>
          <w:sz w:val="20"/>
          <w:lang w:val="kk-KZ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60"/>
        <w:gridCol w:w="2858"/>
        <w:gridCol w:w="2856"/>
        <w:gridCol w:w="2858"/>
        <w:gridCol w:w="2862"/>
      </w:tblGrid>
      <w:tr w:rsidR="002C2EFC" w:rsidRPr="001E6D93" w:rsidTr="00742016">
        <w:trPr>
          <w:trHeight w:val="842"/>
        </w:trPr>
        <w:tc>
          <w:tcPr>
            <w:tcW w:w="2860" w:type="dxa"/>
          </w:tcPr>
          <w:p w:rsidR="002C2EFC" w:rsidRPr="001E6D93" w:rsidRDefault="002C2EFC" w:rsidP="00742016">
            <w:pPr>
              <w:pStyle w:val="TableParagraph"/>
              <w:spacing w:before="100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Критерий</w:t>
            </w:r>
          </w:p>
        </w:tc>
        <w:tc>
          <w:tcPr>
            <w:tcW w:w="2858" w:type="dxa"/>
          </w:tcPr>
          <w:p w:rsidR="002C2EFC" w:rsidRPr="001E6D93" w:rsidRDefault="002C2EF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те 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 </w:t>
            </w:r>
          </w:p>
          <w:p w:rsidR="002C2EFC" w:rsidRPr="001E6D93" w:rsidRDefault="003C16BF" w:rsidP="00742016">
            <w:pPr>
              <w:pStyle w:val="TableParagraph"/>
              <w:spacing w:before="100" w:line="276" w:lineRule="auto"/>
              <w:ind w:left="111" w:right="174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2C2EFC"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>-2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2C2EFC"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% </w:t>
            </w:r>
          </w:p>
        </w:tc>
        <w:tc>
          <w:tcPr>
            <w:tcW w:w="2856" w:type="dxa"/>
          </w:tcPr>
          <w:p w:rsidR="002C2EFC" w:rsidRPr="001E6D93" w:rsidRDefault="002C2EF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қсы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2C2EFC" w:rsidRPr="001E6D93" w:rsidRDefault="002C2EFC" w:rsidP="00742016">
            <w:pPr>
              <w:pStyle w:val="TableParagraph"/>
              <w:spacing w:before="100" w:line="276" w:lineRule="auto"/>
              <w:ind w:left="12" w:right="184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  </w:t>
            </w:r>
          </w:p>
        </w:tc>
        <w:tc>
          <w:tcPr>
            <w:tcW w:w="2858" w:type="dxa"/>
          </w:tcPr>
          <w:p w:rsidR="002C2EFC" w:rsidRPr="001E6D93" w:rsidRDefault="002C2EF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2C2EFC" w:rsidRPr="001E6D93" w:rsidRDefault="002C2EFC" w:rsidP="00742016">
            <w:pPr>
              <w:pStyle w:val="TableParagraph"/>
              <w:spacing w:before="100" w:line="276" w:lineRule="auto"/>
              <w:ind w:right="8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-1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62" w:type="dxa"/>
          </w:tcPr>
          <w:p w:rsidR="002C2EFC" w:rsidRPr="001E6D93" w:rsidRDefault="002C2EFC" w:rsidP="00742016">
            <w:pPr>
              <w:pStyle w:val="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нағаттанарлықсыз</w:t>
            </w: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</w:p>
          <w:p w:rsidR="002C2EFC" w:rsidRPr="001E6D93" w:rsidRDefault="002C2EFC" w:rsidP="00742016">
            <w:pPr>
              <w:pStyle w:val="TableParagraph"/>
              <w:spacing w:before="100" w:line="276" w:lineRule="auto"/>
              <w:ind w:left="153" w:right="596" w:hanging="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 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-</w:t>
            </w:r>
            <w:r w:rsidR="003C16BF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2EFC" w:rsidRPr="00FF555C" w:rsidTr="00742016">
        <w:trPr>
          <w:trHeight w:val="3061"/>
        </w:trPr>
        <w:tc>
          <w:tcPr>
            <w:tcW w:w="2860" w:type="dxa"/>
          </w:tcPr>
          <w:p w:rsidR="002C2EFC" w:rsidRPr="002C2EFC" w:rsidRDefault="002C2EF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EF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C2EF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Мемлекеттің саяси жүйесi</w:t>
            </w:r>
            <w:r w:rsidRPr="002C2EFC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туралы теориялар мен тұжырымдамаларды түсінуі</w:t>
            </w:r>
          </w:p>
          <w:p w:rsidR="002C2EFC" w:rsidRPr="002C2EFC" w:rsidRDefault="002C2EFC" w:rsidP="00742016">
            <w:pPr>
              <w:pStyle w:val="TableParagraph"/>
              <w:spacing w:before="101" w:line="276" w:lineRule="auto"/>
              <w:ind w:right="3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2C2EFC" w:rsidRPr="002C2EFC" w:rsidRDefault="002C2EF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Мемлекеттің саяси жүйесi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 xml:space="preserve"> туралы </w:t>
            </w:r>
            <w:r w:rsidRPr="002C2EFC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ориялар мен тұжырымдамаларды 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>терең түсіну.</w:t>
            </w:r>
            <w:r w:rsidRPr="002C2EF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>Негізгі қайнар</w:t>
            </w:r>
            <w:r w:rsidRPr="002C2EFC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>көздерге</w:t>
            </w:r>
            <w:r w:rsidRPr="002C2EFC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>тиі</w:t>
            </w:r>
            <w:proofErr w:type="gramStart"/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proofErr w:type="gramEnd"/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>і және тиісті сілтемелер (дәйексөздер) беріледі</w:t>
            </w:r>
          </w:p>
        </w:tc>
        <w:tc>
          <w:tcPr>
            <w:tcW w:w="2856" w:type="dxa"/>
          </w:tcPr>
          <w:p w:rsidR="002C2EFC" w:rsidRPr="002C2EFC" w:rsidRDefault="002C2EFC" w:rsidP="00742016">
            <w:pPr>
              <w:pStyle w:val="TableParagraph"/>
              <w:spacing w:before="96" w:line="276" w:lineRule="auto"/>
              <w:ind w:left="112" w:right="4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Мемлекеттің саяси жүйесi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 xml:space="preserve"> теориясы мен тұжырымдамасына </w:t>
            </w:r>
            <w:r w:rsidRPr="002C2EF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>сәйкес, бірақ толық емес жауабын беру,  әрбір қорытынды мен мәлімдеме үшін дәлелдер келтіру</w:t>
            </w:r>
          </w:p>
        </w:tc>
        <w:tc>
          <w:tcPr>
            <w:tcW w:w="2858" w:type="dxa"/>
          </w:tcPr>
          <w:p w:rsidR="002C2EFC" w:rsidRPr="002C2EFC" w:rsidRDefault="002C2EFC" w:rsidP="00742016">
            <w:pPr>
              <w:pStyle w:val="TableParagraph"/>
              <w:spacing w:before="96" w:line="276" w:lineRule="auto"/>
              <w:ind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Мемлекеттің саяси жүйесi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 xml:space="preserve"> теориясы мен тұжырымдамасын</w:t>
            </w:r>
            <w:r w:rsidRPr="002C2EF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ru-RU"/>
              </w:rPr>
              <w:t xml:space="preserve"> толық қамтымау, негізгі ойларды үстірт дәлелдеу, материалды баяндау логикасы мен реттілігін бұзу</w:t>
            </w:r>
          </w:p>
        </w:tc>
        <w:tc>
          <w:tcPr>
            <w:tcW w:w="2862" w:type="dxa"/>
          </w:tcPr>
          <w:p w:rsidR="002C2EFC" w:rsidRPr="002C2EFC" w:rsidRDefault="002C2EFC" w:rsidP="00742016">
            <w:pPr>
              <w:pStyle w:val="TableParagraph"/>
              <w:spacing w:before="96" w:line="276" w:lineRule="auto"/>
              <w:ind w:left="115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Мемлекеттің саяси жүйесi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 xml:space="preserve"> теориясы мен тұжырымдамасын </w:t>
            </w:r>
            <w:r w:rsidRPr="002C2EFC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  <w:lang w:val="ru-RU"/>
              </w:rPr>
              <w:t>дұрыс қамтымау, қате дәлелдеу, фактілік және сөздік қателер, дұрыс емес қорытындыны болжау</w:t>
            </w:r>
          </w:p>
        </w:tc>
      </w:tr>
      <w:tr w:rsidR="002C2EFC" w:rsidRPr="00FF555C" w:rsidTr="00742016">
        <w:trPr>
          <w:trHeight w:val="2826"/>
        </w:trPr>
        <w:tc>
          <w:tcPr>
            <w:tcW w:w="2860" w:type="dxa"/>
          </w:tcPr>
          <w:p w:rsidR="002C2EFC" w:rsidRPr="002C2EFC" w:rsidRDefault="002C2EFC" w:rsidP="00742016">
            <w:pPr>
              <w:pStyle w:val="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2EFC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Мемлекеттің саяси жүйесi</w:t>
            </w:r>
            <w:r w:rsidRPr="002C2E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мәні мен ерекшеліктерін ұғыну және салыстыру</w:t>
            </w:r>
          </w:p>
          <w:p w:rsidR="002C2EFC" w:rsidRPr="002C2EFC" w:rsidRDefault="002C2EFC" w:rsidP="00742016">
            <w:pPr>
              <w:pStyle w:val="TableParagraph"/>
              <w:spacing w:before="2" w:line="276" w:lineRule="auto"/>
              <w:ind w:right="1272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2C2EFC" w:rsidRPr="002C2EFC" w:rsidRDefault="002C2EFC" w:rsidP="00742016">
            <w:pPr>
              <w:pStyle w:val="TableParagraph"/>
              <w:spacing w:before="96" w:line="276" w:lineRule="auto"/>
              <w:ind w:left="111" w:righ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Мемлекеттің саяси жүйесiнің</w:t>
            </w:r>
            <w:r w:rsidRPr="002C2EFC">
              <w:rPr>
                <w:rFonts w:ascii="Times New Roman" w:hAnsi="Times New Roman" w:cs="Times New Roman"/>
                <w:sz w:val="20"/>
                <w:lang w:val="ru-RU"/>
              </w:rPr>
              <w:t xml:space="preserve"> мәнін </w:t>
            </w:r>
            <w:r w:rsidRPr="002C2EF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ерең түсіну, дәл және қисынды мысалдар келтіру</w:t>
            </w:r>
          </w:p>
        </w:tc>
        <w:tc>
          <w:tcPr>
            <w:tcW w:w="2856" w:type="dxa"/>
          </w:tcPr>
          <w:p w:rsidR="002C2EFC" w:rsidRPr="002C2EFC" w:rsidRDefault="002C2EFC" w:rsidP="00742016">
            <w:pPr>
              <w:pStyle w:val="TableParagraph"/>
              <w:spacing w:before="3" w:line="276" w:lineRule="auto"/>
              <w:ind w:left="112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Мемлекеттің саяси жүйесiнің</w:t>
            </w:r>
            <w:r w:rsidRPr="002C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әні мен ерекшеліктерін </w:t>
            </w:r>
            <w:r w:rsidRPr="002C2EF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у, мысалдарды келтіруде дәлсіздіктерге жол беру</w:t>
            </w:r>
          </w:p>
          <w:p w:rsidR="002C2EFC" w:rsidRPr="002C2EFC" w:rsidRDefault="002C2EFC" w:rsidP="00742016">
            <w:pPr>
              <w:pStyle w:val="TableParagraph"/>
              <w:spacing w:before="6" w:line="276" w:lineRule="auto"/>
              <w:ind w:left="112" w:right="55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58" w:type="dxa"/>
          </w:tcPr>
          <w:p w:rsidR="002C2EFC" w:rsidRPr="002C2EFC" w:rsidRDefault="002C2EFC" w:rsidP="00742016">
            <w:pPr>
              <w:pStyle w:val="TableParagraph"/>
              <w:tabs>
                <w:tab w:val="left" w:pos="1516"/>
                <w:tab w:val="left" w:pos="1803"/>
                <w:tab w:val="left" w:pos="2181"/>
              </w:tabs>
              <w:spacing w:before="3" w:line="276" w:lineRule="auto"/>
              <w:ind w:right="1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>Мемлекеттің саяси жүйесi</w:t>
            </w:r>
            <w:r w:rsidRPr="002C2E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ің </w:t>
            </w:r>
            <w:r w:rsidRPr="002C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әні мен ерекшеліктерін </w:t>
            </w:r>
            <w:r w:rsidRPr="002C2EF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шектеулі түсіну, мысалдарды келтіруде дәлсіздіктерге жол беру</w:t>
            </w:r>
          </w:p>
          <w:p w:rsidR="002C2EFC" w:rsidRPr="002C2EFC" w:rsidRDefault="002C2EFC" w:rsidP="00742016">
            <w:pPr>
              <w:pStyle w:val="TableParagraph"/>
              <w:tabs>
                <w:tab w:val="left" w:pos="1876"/>
              </w:tabs>
              <w:spacing w:before="6" w:line="276" w:lineRule="auto"/>
              <w:ind w:right="18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62" w:type="dxa"/>
          </w:tcPr>
          <w:p w:rsidR="002C2EFC" w:rsidRPr="002C2EFC" w:rsidRDefault="002C2EFC" w:rsidP="00742016">
            <w:pPr>
              <w:pStyle w:val="TableParagraph"/>
              <w:spacing w:before="3" w:line="276" w:lineRule="auto"/>
              <w:ind w:left="115" w:right="6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2C2EFC">
              <w:rPr>
                <w:rFonts w:ascii="Times New Roman" w:hAnsi="Times New Roman" w:cs="Times New Roman"/>
                <w:sz w:val="20"/>
                <w:lang w:val="kk-KZ"/>
              </w:rPr>
              <w:t xml:space="preserve">Мемлекеттің саяси жүйесiнің </w:t>
            </w:r>
            <w:r w:rsidRPr="002C2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әні мен ерекшеліктерін </w:t>
            </w:r>
            <w:r w:rsidRPr="002C2EFC">
              <w:rPr>
                <w:rStyle w:val="eop"/>
                <w:rFonts w:ascii="Times New Roman" w:hAnsi="Times New Roman" w:cs="Times New Roman"/>
                <w:sz w:val="20"/>
                <w:szCs w:val="20"/>
                <w:lang w:val="ru-RU"/>
              </w:rPr>
              <w:t>түсінбеу, тиісті және орынды сілтемелер бермеу</w:t>
            </w:r>
          </w:p>
          <w:p w:rsidR="002C2EFC" w:rsidRPr="002C2EFC" w:rsidRDefault="002C2EFC" w:rsidP="00742016">
            <w:pPr>
              <w:pStyle w:val="TableParagraph"/>
              <w:spacing w:before="6" w:line="276" w:lineRule="auto"/>
              <w:ind w:left="115" w:right="59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2C2EFC" w:rsidRPr="00F11C97" w:rsidTr="00742016">
        <w:trPr>
          <w:trHeight w:val="1242"/>
        </w:trPr>
        <w:tc>
          <w:tcPr>
            <w:tcW w:w="2860" w:type="dxa"/>
          </w:tcPr>
          <w:p w:rsidR="002C2EFC" w:rsidRPr="00FF555C" w:rsidRDefault="002C2EFC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z w:val="20"/>
              </w:rPr>
            </w:pPr>
            <w:r w:rsidRPr="00FF555C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Практикалық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ыстарды</w:t>
            </w:r>
            <w:r w:rsidRPr="00FF555C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FF555C">
              <w:rPr>
                <w:rFonts w:ascii="Times New Roman" w:hAnsi="Times New Roman" w:cs="Times New Roman"/>
                <w:b/>
                <w:sz w:val="20"/>
              </w:rPr>
              <w:t>ұсыну</w:t>
            </w:r>
          </w:p>
        </w:tc>
        <w:tc>
          <w:tcPr>
            <w:tcW w:w="2858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дұрыс негіздеу, ғылыми тіл нормаларын сақтау</w:t>
            </w:r>
          </w:p>
        </w:tc>
        <w:tc>
          <w:tcPr>
            <w:tcW w:w="2856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 ұстанымды және қолданылған әдістемені негіздеуде дәлсіздікке жол беру , ғылыми тіл нормаларын сақтау</w:t>
            </w:r>
          </w:p>
        </w:tc>
        <w:tc>
          <w:tcPr>
            <w:tcW w:w="2858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right="74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лген ғылыми ережелердің қолданылуы туралы тұжырымдар нақты емес және нәтижесіз</w:t>
            </w:r>
          </w:p>
        </w:tc>
        <w:tc>
          <w:tcPr>
            <w:tcW w:w="2862" w:type="dxa"/>
          </w:tcPr>
          <w:p w:rsidR="002C2EFC" w:rsidRPr="00FF555C" w:rsidRDefault="002C2EFC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hAnsi="Times New Roman" w:cs="Times New Roman"/>
                <w:sz w:val="20"/>
              </w:rPr>
            </w:pPr>
            <w:r w:rsidRPr="00FF555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ны өрескел қателіктермен орындау, сұрақтарға жауап бермеу</w:t>
            </w:r>
          </w:p>
        </w:tc>
      </w:tr>
      <w:tr w:rsidR="002C2EFC" w:rsidRPr="00F11C97" w:rsidTr="00742016">
        <w:trPr>
          <w:trHeight w:val="1242"/>
        </w:trPr>
        <w:tc>
          <w:tcPr>
            <w:tcW w:w="2860" w:type="dxa"/>
          </w:tcPr>
          <w:p w:rsidR="002C2EFC" w:rsidRPr="001E6D93" w:rsidRDefault="002C2EFC" w:rsidP="00742016">
            <w:pPr>
              <w:pStyle w:val="TableParagraph"/>
              <w:spacing w:before="101" w:line="276" w:lineRule="auto"/>
              <w:ind w:right="1904"/>
              <w:rPr>
                <w:rFonts w:ascii="Times New Roman" w:hAnsi="Times New Roman" w:cs="Times New Roman"/>
                <w:b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Жазу, МАКАВ-</w:t>
            </w:r>
          </w:p>
          <w:p w:rsidR="002C2EFC" w:rsidRPr="001E6D93" w:rsidRDefault="002C2EFC" w:rsidP="00742016">
            <w:pPr>
              <w:pStyle w:val="TableParagraph"/>
              <w:spacing w:before="101" w:line="276" w:lineRule="auto"/>
              <w:ind w:right="840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1E6D93">
              <w:rPr>
                <w:rFonts w:ascii="Times New Roman" w:hAnsi="Times New Roman" w:cs="Times New Roman"/>
                <w:b/>
                <w:spacing w:val="-2"/>
                <w:sz w:val="20"/>
              </w:rPr>
              <w:t>стиль</w:t>
            </w:r>
          </w:p>
        </w:tc>
        <w:tc>
          <w:tcPr>
            <w:tcW w:w="2858" w:type="dxa"/>
          </w:tcPr>
          <w:p w:rsidR="002C2EFC" w:rsidRPr="001E6D93" w:rsidRDefault="002C2EFC" w:rsidP="00742016">
            <w:pPr>
              <w:pStyle w:val="TableParagraph"/>
              <w:spacing w:before="96" w:line="276" w:lineRule="auto"/>
              <w:ind w:left="111" w:right="264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Аргументтерді зерттеудің дәлелдерімен талдай отырып, негіздеу</w:t>
            </w:r>
          </w:p>
        </w:tc>
        <w:tc>
          <w:tcPr>
            <w:tcW w:w="2856" w:type="dxa"/>
          </w:tcPr>
          <w:p w:rsidR="002C2EFC" w:rsidRPr="001E6D93" w:rsidRDefault="002C2EFC" w:rsidP="00742016">
            <w:pPr>
              <w:pStyle w:val="TableParagraph"/>
              <w:spacing w:before="96" w:line="276" w:lineRule="auto"/>
              <w:ind w:left="112" w:right="346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 дәлелді жауап беру, курс бойынша ғылыми тіл нормаларын пайдалануда қателіктерге жол беру</w:t>
            </w:r>
          </w:p>
        </w:tc>
        <w:tc>
          <w:tcPr>
            <w:tcW w:w="2858" w:type="dxa"/>
          </w:tcPr>
          <w:p w:rsidR="002C2EFC" w:rsidRPr="001E6D93" w:rsidRDefault="002C2EFC" w:rsidP="00742016">
            <w:pPr>
              <w:pStyle w:val="TableParagraph"/>
              <w:spacing w:before="96" w:line="276" w:lineRule="auto"/>
              <w:ind w:right="74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hAnsi="Times New Roman" w:cs="Times New Roman"/>
                <w:sz w:val="20"/>
                <w:szCs w:val="20"/>
              </w:rPr>
              <w:t>Жауап беруде дәлсіздіктерге жол беру, тұжырымдамалардың шектеулі байланысы</w:t>
            </w:r>
          </w:p>
        </w:tc>
        <w:tc>
          <w:tcPr>
            <w:tcW w:w="2862" w:type="dxa"/>
          </w:tcPr>
          <w:p w:rsidR="002C2EFC" w:rsidRPr="001E6D93" w:rsidRDefault="002C2EFC" w:rsidP="00742016">
            <w:pPr>
              <w:pStyle w:val="TableParagraph"/>
              <w:spacing w:before="96" w:line="276" w:lineRule="auto"/>
              <w:ind w:left="115" w:right="317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1E6D93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 жалпы түрде орындау, нормадан асатын қателіктер мен кемшіліктердің болуы</w:t>
            </w:r>
            <w:r w:rsidRPr="001E6D9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 </w:t>
            </w:r>
            <w:r w:rsidRPr="001E6D9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002C2E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2C2EFC" w:rsidRDefault="002C2EF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Pr="002F2FF9" w:rsidRDefault="004947F8" w:rsidP="002F2FF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F11C9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негіз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lastRenderedPageBreak/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lastRenderedPageBreak/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</w:t>
            </w:r>
            <w:r w:rsidRPr="005A3A91">
              <w:rPr>
                <w:sz w:val="20"/>
                <w:szCs w:val="20"/>
                <w:lang w:val="kk-KZ"/>
              </w:rPr>
              <w:lastRenderedPageBreak/>
              <w:t xml:space="preserve">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11C9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lastRenderedPageBreak/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F11C9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lastRenderedPageBreak/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F11C9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F11C9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11C9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3C" w:rsidRDefault="00F56D3C" w:rsidP="004C6A23">
      <w:r>
        <w:separator/>
      </w:r>
    </w:p>
  </w:endnote>
  <w:endnote w:type="continuationSeparator" w:id="0">
    <w:p w:rsidR="00F56D3C" w:rsidRDefault="00F56D3C" w:rsidP="004C6A23">
      <w:r>
        <w:continuationSeparator/>
      </w:r>
    </w:p>
  </w:endnote>
  <w:endnote w:type="continuationNotice" w:id="1">
    <w:p w:rsidR="00F56D3C" w:rsidRDefault="00F56D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3C" w:rsidRDefault="00F56D3C" w:rsidP="004C6A23">
      <w:r>
        <w:separator/>
      </w:r>
    </w:p>
  </w:footnote>
  <w:footnote w:type="continuationSeparator" w:id="0">
    <w:p w:rsidR="00F56D3C" w:rsidRDefault="00F56D3C" w:rsidP="004C6A23">
      <w:r>
        <w:continuationSeparator/>
      </w:r>
    </w:p>
  </w:footnote>
  <w:footnote w:type="continuationNotice" w:id="1">
    <w:p w:rsidR="00F56D3C" w:rsidRDefault="00F56D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680E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5799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6D93"/>
    <w:rsid w:val="001E724B"/>
    <w:rsid w:val="001F0AF5"/>
    <w:rsid w:val="001F3EDD"/>
    <w:rsid w:val="001F5F52"/>
    <w:rsid w:val="00200490"/>
    <w:rsid w:val="00203226"/>
    <w:rsid w:val="00206C25"/>
    <w:rsid w:val="00206E46"/>
    <w:rsid w:val="00207490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2EFC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2FF9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16BF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5BBE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46AC"/>
    <w:rsid w:val="00874D4D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FB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0E6A"/>
    <w:rsid w:val="00992B40"/>
    <w:rsid w:val="009930CB"/>
    <w:rsid w:val="0099766F"/>
    <w:rsid w:val="009A44E4"/>
    <w:rsid w:val="009A78B4"/>
    <w:rsid w:val="009B075F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1E68"/>
    <w:rsid w:val="009F42A4"/>
    <w:rsid w:val="00A02A85"/>
    <w:rsid w:val="00A04790"/>
    <w:rsid w:val="00A06AE9"/>
    <w:rsid w:val="00A10160"/>
    <w:rsid w:val="00A10B5F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65F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25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C83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1F2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14B9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964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1C97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391E"/>
    <w:rsid w:val="00F553C1"/>
    <w:rsid w:val="00F56189"/>
    <w:rsid w:val="00F56D3C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555C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table" w:customStyle="1" w:styleId="TableNormal">
    <w:name w:val="Table Normal"/>
    <w:uiPriority w:val="2"/>
    <w:semiHidden/>
    <w:unhideWhenUsed/>
    <w:qFormat/>
    <w:rsid w:val="001E6D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1E6D93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2">
    <w:name w:val="Основной текст Знак"/>
    <w:basedOn w:val="a0"/>
    <w:link w:val="aff1"/>
    <w:uiPriority w:val="1"/>
    <w:rsid w:val="001E6D93"/>
    <w:rPr>
      <w:b/>
      <w:bCs/>
      <w:sz w:val="20"/>
      <w:szCs w:val="20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F181E-9F0B-419D-B610-0024F690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15</cp:revision>
  <cp:lastPrinted>2023-06-26T06:36:00Z</cp:lastPrinted>
  <dcterms:created xsi:type="dcterms:W3CDTF">2023-09-21T10:50:00Z</dcterms:created>
  <dcterms:modified xsi:type="dcterms:W3CDTF">2024-09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